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="00740F85" w:rsidP="00CE17D9" w:rsidRDefault="00CE17D9" w14:paraId="78C3AC02" w14:textId="77777777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r w:rsidRPr="00CD2CC2">
        <w:rPr>
          <w:noProof/>
          <w:lang w:eastAsia="it-IT"/>
        </w:rPr>
        <w:drawing>
          <wp:inline distT="0" distB="0" distL="0" distR="0" wp14:anchorId="6518AE98" wp14:editId="7EEEFA0C">
            <wp:extent cx="1557139" cy="13411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4" cy="1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EB" w:rsidP="000F2AEB" w:rsidRDefault="000F2AEB" w14:paraId="05AAB4C7" w14:textId="77777777"/>
    <w:p w:rsidR="000F2AEB" w:rsidP="000F2AEB" w:rsidRDefault="000F2AEB" w14:paraId="00E5E6ED" w14:textId="77777777">
      <w:pPr>
        <w:jc w:val="center"/>
        <w:rPr>
          <w:rFonts w:ascii="Calibri" w:hAnsi="Calibri" w:cs="Calibri"/>
        </w:rPr>
      </w:pPr>
    </w:p>
    <w:p w:rsidRPr="004B64FD" w:rsidR="004B64FD" w:rsidP="00E6629B" w:rsidRDefault="00491F45" w14:paraId="6557D83E" w14:textId="2037A8D8">
      <w:pPr>
        <w:pStyle w:val="Nessunaspaziatura"/>
        <w:jc w:val="center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>2024</w:t>
      </w:r>
    </w:p>
    <w:p w:rsidR="009D611E" w:rsidP="009D611E" w:rsidRDefault="00AA1FB3" w14:paraId="6CC8B589" w14:textId="121190AC">
      <w:pPr>
        <w:pStyle w:val="Nessunaspaziatura"/>
        <w:jc w:val="center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9D611E">
        <w:rPr>
          <w:rFonts w:ascii="Cambria" w:hAnsi="Cambria"/>
          <w:b/>
          <w:bCs/>
          <w:color w:val="548DD4"/>
          <w:sz w:val="52"/>
          <w:szCs w:val="52"/>
        </w:rPr>
        <w:t>integrativo</w:t>
      </w:r>
    </w:p>
    <w:p w:rsidRPr="004B64FD" w:rsidR="004B64FD" w:rsidP="009D611E" w:rsidRDefault="004B64FD" w14:paraId="760FAFA7" w14:textId="21705063">
      <w:pPr>
        <w:pStyle w:val="Nessunaspaziatura"/>
        <w:jc w:val="center"/>
        <w:rPr>
          <w:rFonts w:ascii="Cambria" w:hAnsi="Cambria"/>
          <w:b/>
          <w:bCs/>
          <w:color w:val="548DD4"/>
          <w:sz w:val="52"/>
          <w:szCs w:val="52"/>
        </w:rPr>
      </w:pPr>
      <w:r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:rsidRPr="00740F85" w:rsidR="00A03FDF" w:rsidRDefault="00A03FDF" w14:paraId="52D29C31" w14:textId="77777777">
      <w:pPr>
        <w:ind w:right="-27"/>
        <w:jc w:val="center"/>
        <w:rPr>
          <w:b/>
          <w:smallCaps/>
          <w:color w:val="595959"/>
          <w:sz w:val="36"/>
        </w:rPr>
      </w:pPr>
    </w:p>
    <w:p w:rsidR="0009309A" w:rsidP="009D611E" w:rsidRDefault="0009309A" w14:paraId="7DEDC898" w14:textId="33C82F29">
      <w:pPr>
        <w:rPr>
          <w:rFonts w:ascii="Georgia" w:hAnsi="Georgia" w:cs="Georgia"/>
          <w:b/>
          <w:sz w:val="36"/>
        </w:rPr>
      </w:pPr>
      <w:r>
        <w:fldChar w:fldCharType="begin"/>
      </w:r>
      <w:r>
        <w:instrText xml:space="preserve"> INCLUDEPICTURE "https://business.ideaspowered.eu/sites/default/files/styles/news_page_images/public/2023-02/30_years.png?itok=8gaQ9yvc" \* MERGEFORMATINET </w:instrText>
      </w:r>
      <w:r>
        <w:fldChar w:fldCharType="end"/>
      </w:r>
    </w:p>
    <w:p w:rsidR="0009309A" w:rsidRDefault="0009309A" w14:paraId="693A286A" w14:textId="77777777">
      <w:pPr>
        <w:jc w:val="center"/>
        <w:rPr>
          <w:rFonts w:ascii="Georgia" w:hAnsi="Georgia" w:cs="Georgia"/>
          <w:b/>
          <w:sz w:val="36"/>
        </w:rPr>
      </w:pPr>
    </w:p>
    <w:p w:rsidR="00C42A65" w:rsidRDefault="00C42A65" w14:paraId="6BC783CF" w14:textId="77777777">
      <w:pPr>
        <w:jc w:val="center"/>
        <w:rPr>
          <w:rFonts w:ascii="Georgia" w:hAnsi="Georgia" w:cs="Georgia"/>
          <w:b/>
          <w:sz w:val="36"/>
        </w:rPr>
      </w:pPr>
    </w:p>
    <w:p w:rsidRPr="00AA1FB3" w:rsidR="0083114E" w:rsidP="00AA1FB3" w:rsidRDefault="00AA1FB3" w14:paraId="60188E50" w14:textId="3328088D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Pr="00AA1FB3" w:rsidR="0083114E">
        <w:rPr>
          <w:rFonts w:ascii="Georgia" w:hAnsi="Georgia" w:cs="Georgia"/>
          <w:sz w:val="36"/>
        </w:rPr>
        <w:t xml:space="preserve"> </w:t>
      </w:r>
      <w:r w:rsidR="00AB110D">
        <w:rPr>
          <w:rFonts w:ascii="Georgia" w:hAnsi="Georgia" w:cs="Georgia"/>
          <w:sz w:val="36"/>
        </w:rPr>
        <w:t>di Verona</w:t>
      </w:r>
    </w:p>
    <w:p w:rsidRPr="00AA1FB3" w:rsidR="00F57381" w:rsidP="00D30402" w:rsidRDefault="00F57381" w14:paraId="2918857B" w14:textId="77777777">
      <w:pPr>
        <w:rPr>
          <w:rFonts w:ascii="Georgia" w:hAnsi="Georgia" w:cs="Georgia"/>
          <w:sz w:val="36"/>
        </w:rPr>
      </w:pPr>
    </w:p>
    <w:p w:rsidRPr="00AA1FB3" w:rsidR="00AA1FB3" w:rsidP="0009309A" w:rsidRDefault="00AA1FB3" w14:paraId="2CC5812C" w14:textId="77777777">
      <w:pPr>
        <w:rPr>
          <w:rFonts w:ascii="Georgia" w:hAnsi="Georgia" w:cs="Georgia"/>
          <w:sz w:val="36"/>
        </w:rPr>
      </w:pPr>
    </w:p>
    <w:p w:rsidR="00AA1FB3" w:rsidP="00AA1FB3" w:rsidRDefault="00AB110D" w14:paraId="2FF94562" w14:textId="03DB1168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>Sicurezza sul lavoro: prevenzione e contrasto alle molestie e alle violenze sul luogo di lavoro</w:t>
      </w:r>
    </w:p>
    <w:p w:rsidR="00AB110D" w:rsidP="00AA1FB3" w:rsidRDefault="00AB110D" w14:paraId="0637767C" w14:textId="77777777">
      <w:pPr>
        <w:jc w:val="center"/>
        <w:rPr>
          <w:rFonts w:ascii="Georgia" w:hAnsi="Georgia" w:cs="Georgia"/>
          <w:sz w:val="36"/>
        </w:rPr>
      </w:pPr>
    </w:p>
    <w:p w:rsidR="00D30402" w:rsidP="00AB110D" w:rsidRDefault="00AB110D" w14:paraId="08E7969F" w14:textId="0FCB9DD0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>17 dicembre 2024</w:t>
      </w:r>
    </w:p>
    <w:p w:rsidRPr="00AA1FB3" w:rsidR="00D30402" w:rsidP="00AA1FB3" w:rsidRDefault="00D30402" w14:paraId="378A1952" w14:textId="77777777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:rsidR="00740F85" w:rsidRDefault="00740F85" w14:paraId="7CEB64A2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0475EE72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44A2EA96" w14:textId="12D6472A">
      <w:pPr>
        <w:jc w:val="center"/>
        <w:rPr>
          <w:b/>
          <w:smallCaps/>
          <w:sz w:val="28"/>
          <w:szCs w:val="28"/>
        </w:rPr>
      </w:pPr>
    </w:p>
    <w:p w:rsidR="009D611E" w:rsidRDefault="009D611E" w14:paraId="7707218E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634CF47E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03C284BF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2875E7D8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57C2D897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243B8C9B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2C93B263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647AB98B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7F0E29E6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52F1419B" w14:textId="77777777">
      <w:pPr>
        <w:jc w:val="center"/>
        <w:rPr>
          <w:b/>
          <w:smallCaps/>
          <w:sz w:val="28"/>
          <w:szCs w:val="28"/>
        </w:rPr>
      </w:pPr>
    </w:p>
    <w:p w:rsidR="009D611E" w:rsidRDefault="009D611E" w14:paraId="10605005" w14:textId="77777777">
      <w:pPr>
        <w:jc w:val="center"/>
        <w:rPr>
          <w:b/>
          <w:smallCaps/>
          <w:sz w:val="28"/>
          <w:szCs w:val="28"/>
        </w:rPr>
      </w:pPr>
    </w:p>
    <w:p w:rsidRPr="009E1296" w:rsidR="009D611E" w:rsidRDefault="009D611E" w14:paraId="0369093B" w14:textId="77777777">
      <w:pPr>
        <w:jc w:val="center"/>
        <w:rPr>
          <w:b/>
          <w:smallCaps/>
          <w:sz w:val="28"/>
          <w:szCs w:val="28"/>
        </w:rPr>
      </w:pPr>
    </w:p>
    <w:p w:rsidRPr="00A172DD" w:rsidR="00CE17D9" w:rsidP="00A172DD" w:rsidRDefault="00CE17D9" w14:paraId="6D80A804" w14:textId="77777777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lastRenderedPageBreak/>
        <w:t xml:space="preserve">Scheda </w:t>
      </w:r>
      <w:r w:rsidRPr="00CE17D9">
        <w:rPr>
          <w:rFonts w:asciiTheme="minorHAnsi" w:hAnsiTheme="minorHAnsi" w:cstheme="minorHAnsi"/>
          <w:b/>
          <w:color w:val="006699"/>
          <w:sz w:val="40"/>
          <w:szCs w:val="40"/>
        </w:rPr>
        <w:t>riepilogativa</w:t>
      </w:r>
      <w:r w:rsidRPr="00CE17D9">
        <w:rPr>
          <w:b/>
          <w:color w:val="006699"/>
          <w:sz w:val="40"/>
          <w:szCs w:val="40"/>
        </w:rPr>
        <w:t xml:space="preserve"> di sintesi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Pr="00D10C1D" w:rsidR="00CE17D9" w:rsidTr="00CE17D9" w14:paraId="21F245E6" w14:textId="77777777">
        <w:tc>
          <w:tcPr>
            <w:tcW w:w="9556" w:type="dxa"/>
            <w:shd w:val="clear" w:color="auto" w:fill="009999"/>
          </w:tcPr>
          <w:p w:rsidRPr="00D10C1D" w:rsidR="00CE17D9" w:rsidP="00F21846" w:rsidRDefault="00CE17D9" w14:paraId="7BBA8362" w14:textId="77777777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Pr="00D10C1D" w:rsidR="00CE17D9" w:rsidP="00F21846" w:rsidRDefault="00CE17D9" w14:paraId="3D4F3007" w14:textId="77777777">
            <w:pPr>
              <w:rPr>
                <w:bCs/>
                <w:color w:val="FFFFFF"/>
              </w:rPr>
            </w:pPr>
          </w:p>
        </w:tc>
      </w:tr>
    </w:tbl>
    <w:p w:rsidR="00CE17D9" w:rsidP="009E1296" w:rsidRDefault="00CE17D9" w14:paraId="66705BB9" w14:textId="77777777"/>
    <w:p w:rsidRPr="00BD3BDC" w:rsidR="00BD3BDC" w:rsidP="00BD3BDC" w:rsidRDefault="00BD3BDC" w14:paraId="7F7BB9DF" w14:textId="77777777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:rsidRPr="0009309A" w:rsidR="00AA1FB3" w:rsidP="00CE17D9" w:rsidRDefault="002D7CC3" w14:paraId="48968EE8" w14:textId="7E983A6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 progetto di rete</w:t>
      </w:r>
      <w:r w:rsidRPr="00CE17D9" w:rsidR="00AA1FB3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941041" w:rsidR="00B44BA0">
        <w:rPr>
          <w:rFonts w:asciiTheme="minorHAnsi" w:hAnsiTheme="minorHAnsi" w:cstheme="minorHAnsi"/>
          <w:sz w:val="32"/>
          <w:szCs w:val="32"/>
        </w:rPr>
        <w:t>Progetto integrativo dei CDE italiani novembre-dicembre 2024</w:t>
      </w:r>
    </w:p>
    <w:p w:rsidRPr="0009309A" w:rsidR="00AA1FB3" w:rsidP="00AA1FB3" w:rsidRDefault="00AA1FB3" w14:paraId="52F52D87" w14:textId="7777777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Pr="00CE17D9" w:rsidR="00AA1FB3" w:rsidP="00AA1FB3" w:rsidRDefault="00AA1FB3" w14:paraId="22E06651" w14:textId="77777777">
      <w:pPr>
        <w:rPr>
          <w:rFonts w:asciiTheme="minorHAnsi" w:hAnsiTheme="minorHAnsi" w:cstheme="minorHAnsi"/>
          <w:sz w:val="32"/>
          <w:szCs w:val="32"/>
        </w:rPr>
      </w:pPr>
    </w:p>
    <w:p w:rsidRPr="00CE17D9" w:rsidR="00740F85" w:rsidP="00AA1FB3" w:rsidRDefault="00740F85" w14:paraId="15C1F5D7" w14:textId="78906943">
      <w:pPr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Durata: </w:t>
      </w:r>
      <w:r w:rsidR="009D611E">
        <w:rPr>
          <w:rFonts w:asciiTheme="minorHAnsi" w:hAnsiTheme="minorHAnsi" w:cstheme="minorHAnsi"/>
          <w:sz w:val="32"/>
          <w:szCs w:val="32"/>
        </w:rPr>
        <w:t xml:space="preserve">settembre </w:t>
      </w:r>
      <w:r w:rsidR="00E6629B">
        <w:rPr>
          <w:rFonts w:asciiTheme="minorHAnsi" w:hAnsiTheme="minorHAnsi" w:cstheme="minorHAnsi"/>
          <w:sz w:val="32"/>
          <w:szCs w:val="32"/>
        </w:rPr>
        <w:t>2024</w:t>
      </w:r>
      <w:r w:rsidRPr="00CE17D9" w:rsidR="00CE17D9">
        <w:rPr>
          <w:rFonts w:asciiTheme="minorHAnsi" w:hAnsiTheme="minorHAnsi" w:cstheme="minorHAnsi"/>
          <w:sz w:val="32"/>
          <w:szCs w:val="32"/>
        </w:rPr>
        <w:t>-</w:t>
      </w:r>
      <w:r w:rsidR="009D611E">
        <w:rPr>
          <w:rFonts w:asciiTheme="minorHAnsi" w:hAnsiTheme="minorHAnsi" w:cstheme="minorHAnsi"/>
          <w:sz w:val="32"/>
          <w:szCs w:val="32"/>
        </w:rPr>
        <w:t xml:space="preserve">dicembre </w:t>
      </w:r>
      <w:r w:rsidR="00C42A65">
        <w:rPr>
          <w:rFonts w:asciiTheme="minorHAnsi" w:hAnsiTheme="minorHAnsi" w:cstheme="minorHAnsi"/>
          <w:sz w:val="32"/>
          <w:szCs w:val="32"/>
        </w:rPr>
        <w:t>202</w:t>
      </w:r>
      <w:r w:rsidR="0009309A">
        <w:rPr>
          <w:rFonts w:asciiTheme="minorHAnsi" w:hAnsiTheme="minorHAnsi" w:cstheme="minorHAnsi"/>
          <w:sz w:val="32"/>
          <w:szCs w:val="32"/>
        </w:rPr>
        <w:t>4</w:t>
      </w:r>
    </w:p>
    <w:p w:rsidRPr="00CE17D9" w:rsidR="00740F85" w:rsidRDefault="00740F85" w14:paraId="4D00E65D" w14:textId="77777777">
      <w:pPr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Capofila del Progetto: </w:t>
      </w:r>
      <w:r w:rsidR="00C42A65">
        <w:rPr>
          <w:rFonts w:asciiTheme="minorHAnsi" w:hAnsiTheme="minorHAnsi" w:cstheme="minorHAnsi"/>
          <w:sz w:val="32"/>
          <w:szCs w:val="32"/>
        </w:rPr>
        <w:t xml:space="preserve">CDE CONSIGLIO NAZIONALE DELLE RICERCHE </w:t>
      </w:r>
      <w:r w:rsidRPr="00CE17D9">
        <w:rPr>
          <w:rFonts w:asciiTheme="minorHAnsi" w:hAnsiTheme="minorHAnsi" w:cstheme="minorHAnsi"/>
          <w:sz w:val="32"/>
          <w:szCs w:val="32"/>
        </w:rPr>
        <w:t>(</w:t>
      </w:r>
      <w:r w:rsidRPr="00CE17D9" w:rsidR="002D7CC3">
        <w:rPr>
          <w:rFonts w:asciiTheme="minorHAnsi" w:hAnsiTheme="minorHAnsi" w:cstheme="minorHAnsi"/>
          <w:sz w:val="32"/>
          <w:szCs w:val="32"/>
        </w:rPr>
        <w:t>C</w:t>
      </w:r>
      <w:r w:rsidRPr="00CE17D9">
        <w:rPr>
          <w:rFonts w:asciiTheme="minorHAnsi" w:hAnsiTheme="minorHAnsi" w:cstheme="minorHAnsi"/>
          <w:sz w:val="32"/>
          <w:szCs w:val="32"/>
        </w:rPr>
        <w:t xml:space="preserve">oordinatore nazionale) </w:t>
      </w:r>
    </w:p>
    <w:p w:rsidRPr="00865398" w:rsidR="004D5C97" w:rsidP="00865398" w:rsidRDefault="00740F85" w14:paraId="258EF9F0" w14:textId="5EA917C3">
      <w:pPr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l’iniziativa</w:t>
      </w:r>
      <w:r w:rsidRPr="00CE17D9" w:rsidR="00AA1FB3">
        <w:rPr>
          <w:rFonts w:asciiTheme="minorHAnsi" w:hAnsiTheme="minorHAnsi" w:cstheme="minorHAnsi"/>
          <w:bCs/>
          <w:iCs/>
          <w:sz w:val="32"/>
          <w:szCs w:val="32"/>
        </w:rPr>
        <w:t>:</w:t>
      </w:r>
      <w:r w:rsidR="00CE17D9">
        <w:rPr>
          <w:rFonts w:asciiTheme="minorHAnsi" w:hAnsiTheme="minorHAnsi" w:cstheme="minorHAnsi"/>
          <w:bCs/>
          <w:iCs/>
          <w:sz w:val="32"/>
          <w:szCs w:val="32"/>
        </w:rPr>
        <w:t xml:space="preserve"> </w:t>
      </w:r>
      <w:r w:rsidR="00865398">
        <w:rPr>
          <w:rFonts w:asciiTheme="minorHAnsi" w:hAnsiTheme="minorHAnsi" w:cstheme="minorHAnsi"/>
          <w:bCs/>
          <w:iCs/>
          <w:sz w:val="32"/>
          <w:szCs w:val="32"/>
        </w:rPr>
        <w:t>Sicurezza sul lavoro: prevenzione e contrasto alle molestie e alle violenze sul luogo di lavoro</w:t>
      </w:r>
    </w:p>
    <w:p w:rsidRPr="00865398" w:rsidR="00933952" w:rsidP="00933952" w:rsidRDefault="00740F85" w14:paraId="0C3F93B8" w14:textId="6E8F6E5F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CDE coordinatore dell’iniziativa</w:t>
      </w:r>
      <w:r w:rsidRPr="00CE17D9">
        <w:rPr>
          <w:rFonts w:asciiTheme="minorHAnsi" w:hAnsiTheme="minorHAnsi" w:cstheme="minorHAnsi"/>
          <w:sz w:val="32"/>
          <w:szCs w:val="32"/>
        </w:rPr>
        <w:t xml:space="preserve">: </w:t>
      </w:r>
      <w:r w:rsidRPr="009637D2" w:rsidR="00865398">
        <w:rPr>
          <w:rFonts w:asciiTheme="minorHAnsi" w:hAnsiTheme="minorHAnsi" w:cstheme="minorHAnsi"/>
          <w:bCs/>
          <w:iCs/>
          <w:sz w:val="32"/>
          <w:szCs w:val="32"/>
        </w:rPr>
        <w:t>CDE di Verona</w:t>
      </w:r>
    </w:p>
    <w:p w:rsidRPr="00AB110D" w:rsidR="005A5514" w:rsidP="00AB110D" w:rsidRDefault="00740F85" w14:paraId="2ED1E5FA" w14:textId="2CCA622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Sede dell’iniziativa:</w:t>
      </w:r>
      <w:r w:rsidRPr="00CE17D9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AB110D">
        <w:rPr>
          <w:rFonts w:asciiTheme="minorHAnsi" w:hAnsiTheme="minorHAnsi" w:cstheme="minorHAnsi"/>
          <w:bCs/>
          <w:iCs/>
          <w:sz w:val="32"/>
          <w:szCs w:val="32"/>
        </w:rPr>
        <w:t>Aula Magna, Dipartimento di Scienza Giuridiche – Università di Verona</w:t>
      </w:r>
      <w:r w:rsidR="00AB110D">
        <w:rPr>
          <w:rFonts w:asciiTheme="minorHAnsi" w:hAnsiTheme="minorHAnsi" w:cstheme="minorHAnsi"/>
          <w:sz w:val="32"/>
          <w:szCs w:val="32"/>
        </w:rPr>
        <w:t>, via Carlo Montanari 9, Verona</w:t>
      </w:r>
    </w:p>
    <w:p w:rsidR="00740F85" w:rsidP="007A78B2" w:rsidRDefault="00740F85" w14:paraId="45708003" w14:textId="7BD30DC3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Pr="00AB110D" w:rsidR="00AB110D">
        <w:rPr>
          <w:rFonts w:asciiTheme="minorHAnsi" w:hAnsiTheme="minorHAnsi" w:cstheme="minorHAnsi"/>
          <w:bCs/>
          <w:iCs/>
          <w:sz w:val="32"/>
          <w:szCs w:val="32"/>
        </w:rPr>
        <w:t>17 dicembre 2024</w:t>
      </w:r>
    </w:p>
    <w:p w:rsidR="003B505D" w:rsidP="002D1415" w:rsidRDefault="003B505D" w14:paraId="07EBC4EA" w14:textId="77777777">
      <w:pPr>
        <w:rPr>
          <w:rFonts w:ascii="Arial" w:hAnsi="Arial" w:cs="Arial"/>
          <w:iCs/>
          <w:color w:val="4F81BD" w:themeColor="accent1"/>
          <w:sz w:val="24"/>
        </w:rPr>
      </w:pPr>
    </w:p>
    <w:p w:rsidR="00740F85" w:rsidP="008A4EC7" w:rsidRDefault="00740F85" w14:paraId="7AEE05F8" w14:textId="77777777">
      <w:pPr>
        <w:spacing w:line="360" w:lineRule="auto"/>
        <w:jc w:val="center"/>
        <w:rPr>
          <w:sz w:val="24"/>
        </w:rPr>
      </w:pPr>
    </w:p>
    <w:p w:rsidR="00CE17D9" w:rsidP="00CE17D9" w:rsidRDefault="00CE17D9" w14:paraId="1867E771" w14:textId="77777777">
      <w:pPr>
        <w:rPr>
          <w:sz w:val="24"/>
        </w:rPr>
      </w:pPr>
    </w:p>
    <w:p w:rsidR="00CE17D9" w:rsidP="00CE17D9" w:rsidRDefault="00CE17D9" w14:paraId="6526A68D" w14:textId="77777777">
      <w:pPr>
        <w:rPr>
          <w:b/>
          <w:color w:val="17365D" w:themeColor="text2" w:themeShade="BF"/>
          <w:sz w:val="32"/>
          <w:szCs w:val="32"/>
        </w:rPr>
      </w:pPr>
    </w:p>
    <w:p w:rsidRPr="00CE17D9" w:rsidR="00CE17D9" w:rsidP="00A172DD" w:rsidRDefault="008F6854" w14:paraId="16D05A86" w14:textId="77777777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Pr="00CE17D9" w:rsidR="00CE17D9" w:rsidTr="00CE17D9" w14:paraId="79F82827" w14:textId="77777777">
        <w:tc>
          <w:tcPr>
            <w:tcW w:w="9556" w:type="dxa"/>
            <w:shd w:val="clear" w:color="auto" w:fill="009999"/>
          </w:tcPr>
          <w:p w:rsidRPr="00CE17D9" w:rsidR="008F6854" w:rsidP="00CE17D9" w:rsidRDefault="008F6854" w14:paraId="522D7E5A" w14:textId="77777777">
            <w:pPr>
              <w:rPr>
                <w:bCs/>
                <w:color w:val="009999"/>
              </w:rPr>
            </w:pPr>
          </w:p>
        </w:tc>
        <w:tc>
          <w:tcPr>
            <w:tcW w:w="236" w:type="dxa"/>
            <w:shd w:val="clear" w:color="auto" w:fill="0066FF"/>
          </w:tcPr>
          <w:p w:rsidRPr="00CE17D9" w:rsidR="008F6854" w:rsidP="00740F85" w:rsidRDefault="008F6854" w14:paraId="36551AF6" w14:textId="77777777">
            <w:pPr>
              <w:rPr>
                <w:bCs/>
                <w:color w:val="009999"/>
              </w:rPr>
            </w:pPr>
          </w:p>
        </w:tc>
      </w:tr>
    </w:tbl>
    <w:p w:rsidR="00FE048A" w:rsidP="0047291A" w:rsidRDefault="00FE048A" w14:paraId="402969BD" w14:textId="77777777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:rsidR="00835821" w:rsidP="00723AB6" w:rsidRDefault="003827E3" w14:paraId="72A3CC8D" w14:textId="16C6D702">
      <w:pPr>
        <w:jc w:val="both"/>
        <w:rPr>
          <w:rFonts w:ascii="Calibri" w:hAnsi="Calibri" w:cs="Calibri"/>
          <w:sz w:val="28"/>
          <w:szCs w:val="28"/>
        </w:rPr>
      </w:pPr>
      <w:r w:rsidRPr="00723AB6">
        <w:rPr>
          <w:rFonts w:ascii="Calibri" w:hAnsi="Calibri" w:cs="Calibri"/>
          <w:sz w:val="28"/>
          <w:szCs w:val="28"/>
        </w:rPr>
        <w:t>L’</w:t>
      </w:r>
      <w:r w:rsidR="00835821">
        <w:rPr>
          <w:rFonts w:ascii="Calibri" w:hAnsi="Calibri" w:cs="Calibri"/>
          <w:sz w:val="28"/>
          <w:szCs w:val="28"/>
        </w:rPr>
        <w:t>iniziativa si è svolta con</w:t>
      </w:r>
      <w:r w:rsidRPr="00723AB6" w:rsidR="006F565E">
        <w:rPr>
          <w:rFonts w:ascii="Calibri" w:hAnsi="Calibri" w:cs="Calibri"/>
          <w:sz w:val="28"/>
          <w:szCs w:val="28"/>
        </w:rPr>
        <w:t xml:space="preserve"> </w:t>
      </w:r>
      <w:r w:rsidR="00835821">
        <w:rPr>
          <w:rFonts w:ascii="Calibri" w:hAnsi="Calibri" w:cs="Calibri"/>
          <w:sz w:val="28"/>
          <w:szCs w:val="28"/>
        </w:rPr>
        <w:t>l’</w:t>
      </w:r>
      <w:r w:rsidRPr="00723AB6" w:rsidR="006F565E">
        <w:rPr>
          <w:rFonts w:ascii="Calibri" w:hAnsi="Calibri" w:cs="Calibri"/>
          <w:sz w:val="28"/>
          <w:szCs w:val="28"/>
        </w:rPr>
        <w:t>obiettivo</w:t>
      </w:r>
      <w:r w:rsidR="00835821">
        <w:rPr>
          <w:rFonts w:ascii="Calibri" w:hAnsi="Calibri" w:cs="Calibri"/>
          <w:sz w:val="28"/>
          <w:szCs w:val="28"/>
        </w:rPr>
        <w:t xml:space="preserve"> di</w:t>
      </w:r>
      <w:r w:rsidRPr="00723AB6" w:rsidR="006B3AA6">
        <w:rPr>
          <w:rFonts w:ascii="Calibri" w:hAnsi="Calibri" w:cs="Calibri"/>
          <w:sz w:val="28"/>
          <w:szCs w:val="28"/>
        </w:rPr>
        <w:t xml:space="preserve"> </w:t>
      </w:r>
      <w:r w:rsidR="00835821">
        <w:rPr>
          <w:rFonts w:ascii="Calibri" w:hAnsi="Calibri" w:cs="Calibri"/>
          <w:sz w:val="28"/>
          <w:szCs w:val="28"/>
        </w:rPr>
        <w:t xml:space="preserve">valorizzare </w:t>
      </w:r>
      <w:r w:rsidRPr="00723AB6">
        <w:rPr>
          <w:rFonts w:ascii="Calibri" w:hAnsi="Calibri" w:cs="Calibri"/>
          <w:sz w:val="28"/>
          <w:szCs w:val="28"/>
        </w:rPr>
        <w:t>l</w:t>
      </w:r>
      <w:r w:rsidR="00B44BA0">
        <w:rPr>
          <w:rFonts w:ascii="Calibri" w:hAnsi="Calibri" w:cs="Calibri"/>
          <w:sz w:val="28"/>
          <w:szCs w:val="28"/>
        </w:rPr>
        <w:t>e azioni di</w:t>
      </w:r>
      <w:r w:rsidRPr="00723AB6">
        <w:rPr>
          <w:rFonts w:ascii="Calibri" w:hAnsi="Calibri" w:cs="Calibri"/>
          <w:sz w:val="28"/>
          <w:szCs w:val="28"/>
        </w:rPr>
        <w:t xml:space="preserve"> prevenzione </w:t>
      </w:r>
      <w:r w:rsidR="00B44BA0">
        <w:rPr>
          <w:rFonts w:ascii="Calibri" w:hAnsi="Calibri" w:cs="Calibri"/>
          <w:sz w:val="28"/>
          <w:szCs w:val="28"/>
        </w:rPr>
        <w:t xml:space="preserve">contro </w:t>
      </w:r>
      <w:r w:rsidRPr="00723AB6">
        <w:rPr>
          <w:rFonts w:ascii="Calibri" w:hAnsi="Calibri" w:cs="Calibri"/>
          <w:sz w:val="28"/>
          <w:szCs w:val="28"/>
        </w:rPr>
        <w:t>violenza e molestie sul luogo del</w:t>
      </w:r>
      <w:r w:rsidRPr="00723AB6" w:rsidR="00233F71">
        <w:rPr>
          <w:rFonts w:ascii="Calibri" w:hAnsi="Calibri" w:cs="Calibri"/>
          <w:sz w:val="28"/>
          <w:szCs w:val="28"/>
        </w:rPr>
        <w:t xml:space="preserve"> lavoro</w:t>
      </w:r>
      <w:r w:rsidR="00B44BA0">
        <w:rPr>
          <w:rFonts w:ascii="Calibri" w:hAnsi="Calibri" w:cs="Calibri"/>
          <w:sz w:val="28"/>
          <w:szCs w:val="28"/>
        </w:rPr>
        <w:t xml:space="preserve"> alla luce della normativa vigent</w:t>
      </w:r>
      <w:r w:rsidR="00941041">
        <w:rPr>
          <w:rFonts w:ascii="Calibri" w:hAnsi="Calibri" w:cs="Calibri"/>
          <w:sz w:val="28"/>
          <w:szCs w:val="28"/>
        </w:rPr>
        <w:t>e</w:t>
      </w:r>
      <w:bookmarkStart w:name="_GoBack" w:id="0"/>
      <w:bookmarkEnd w:id="0"/>
      <w:r w:rsidRPr="00723AB6" w:rsidR="006B3AA6">
        <w:rPr>
          <w:rFonts w:ascii="Calibri" w:hAnsi="Calibri" w:cs="Calibri"/>
          <w:sz w:val="28"/>
          <w:szCs w:val="28"/>
        </w:rPr>
        <w:t xml:space="preserve">. </w:t>
      </w:r>
      <w:r w:rsidRPr="00723AB6" w:rsidR="006F565E">
        <w:rPr>
          <w:rFonts w:ascii="Calibri" w:hAnsi="Calibri" w:cs="Calibri"/>
          <w:sz w:val="28"/>
          <w:szCs w:val="28"/>
        </w:rPr>
        <w:t xml:space="preserve">Gli interventi proposti nel corso della mattinata </w:t>
      </w:r>
      <w:r w:rsidRPr="00723AB6" w:rsidR="00061D78">
        <w:rPr>
          <w:rFonts w:ascii="Calibri" w:hAnsi="Calibri" w:cs="Calibri"/>
          <w:sz w:val="28"/>
          <w:szCs w:val="28"/>
        </w:rPr>
        <w:t>sono stati</w:t>
      </w:r>
      <w:r w:rsidRPr="00723AB6" w:rsidR="006F565E">
        <w:rPr>
          <w:rFonts w:ascii="Calibri" w:hAnsi="Calibri" w:cs="Calibri"/>
          <w:sz w:val="28"/>
          <w:szCs w:val="28"/>
        </w:rPr>
        <w:t xml:space="preserve"> dedicati ad attività di</w:t>
      </w:r>
      <w:r w:rsidRPr="00723AB6" w:rsidR="00233F71">
        <w:rPr>
          <w:rFonts w:ascii="Calibri" w:hAnsi="Calibri" w:cs="Calibri"/>
          <w:sz w:val="28"/>
          <w:szCs w:val="28"/>
        </w:rPr>
        <w:t xml:space="preserve"> </w:t>
      </w:r>
      <w:r w:rsidRPr="00723AB6" w:rsidR="006B3AA6">
        <w:rPr>
          <w:rFonts w:ascii="Calibri" w:hAnsi="Calibri" w:cs="Calibri"/>
          <w:sz w:val="28"/>
          <w:szCs w:val="28"/>
        </w:rPr>
        <w:t>informazione, formazione e diffusione di strumenti per la valutazione del fenomeno della violenza nei luoghi di lavoro</w:t>
      </w:r>
      <w:r w:rsidRPr="00723AB6" w:rsidR="00233F71">
        <w:rPr>
          <w:rFonts w:ascii="Calibri" w:hAnsi="Calibri" w:cs="Calibri"/>
          <w:sz w:val="28"/>
          <w:szCs w:val="28"/>
        </w:rPr>
        <w:t xml:space="preserve"> </w:t>
      </w:r>
      <w:r w:rsidRPr="00723AB6" w:rsidR="006B3AA6">
        <w:rPr>
          <w:rFonts w:ascii="Calibri" w:hAnsi="Calibri" w:cs="Calibri"/>
          <w:sz w:val="28"/>
          <w:szCs w:val="28"/>
        </w:rPr>
        <w:t xml:space="preserve">in modo da diffondere le conoscenze utili alla predisposizione di misure di prevenzione </w:t>
      </w:r>
      <w:r w:rsidRPr="00723AB6" w:rsidR="006F565E">
        <w:rPr>
          <w:rFonts w:ascii="Calibri" w:hAnsi="Calibri" w:cs="Calibri"/>
          <w:sz w:val="28"/>
          <w:szCs w:val="28"/>
        </w:rPr>
        <w:t>all’</w:t>
      </w:r>
      <w:r w:rsidRPr="00723AB6" w:rsidR="00061D78">
        <w:rPr>
          <w:rFonts w:ascii="Calibri" w:hAnsi="Calibri" w:cs="Calibri"/>
          <w:sz w:val="28"/>
          <w:szCs w:val="28"/>
        </w:rPr>
        <w:t>interno delle aziende.</w:t>
      </w:r>
    </w:p>
    <w:p w:rsidRPr="00723AB6" w:rsidR="003827E3" w:rsidP="00723AB6" w:rsidRDefault="00061D78" w14:paraId="4A14E58E" w14:textId="0664D85B">
      <w:pPr>
        <w:jc w:val="both"/>
        <w:rPr>
          <w:rFonts w:ascii="Calibri" w:hAnsi="Calibri" w:cs="Calibri"/>
          <w:sz w:val="28"/>
          <w:szCs w:val="28"/>
        </w:rPr>
      </w:pPr>
      <w:r w:rsidRPr="428C3D22" w:rsidR="00061D78">
        <w:rPr>
          <w:rFonts w:ascii="Calibri" w:hAnsi="Calibri" w:cs="Calibri"/>
          <w:sz w:val="28"/>
          <w:szCs w:val="28"/>
        </w:rPr>
        <w:t>I</w:t>
      </w:r>
      <w:r w:rsidRPr="428C3D22" w:rsidR="00233F71">
        <w:rPr>
          <w:rFonts w:ascii="Calibri" w:hAnsi="Calibri" w:cs="Calibri"/>
          <w:sz w:val="28"/>
          <w:szCs w:val="28"/>
        </w:rPr>
        <w:t>l pubblico</w:t>
      </w:r>
      <w:r w:rsidRPr="428C3D22" w:rsidR="006F565E">
        <w:rPr>
          <w:rFonts w:ascii="Calibri" w:hAnsi="Calibri" w:cs="Calibri"/>
          <w:sz w:val="28"/>
          <w:szCs w:val="28"/>
        </w:rPr>
        <w:t xml:space="preserve"> è stato avvicinato</w:t>
      </w:r>
      <w:r w:rsidRPr="428C3D22" w:rsidR="00233F71">
        <w:rPr>
          <w:rFonts w:ascii="Calibri" w:hAnsi="Calibri" w:cs="Calibri"/>
          <w:sz w:val="28"/>
          <w:szCs w:val="28"/>
        </w:rPr>
        <w:t xml:space="preserve"> al lingu</w:t>
      </w:r>
      <w:r w:rsidRPr="428C3D22" w:rsidR="006F565E">
        <w:rPr>
          <w:rFonts w:ascii="Calibri" w:hAnsi="Calibri" w:cs="Calibri"/>
          <w:sz w:val="28"/>
          <w:szCs w:val="28"/>
        </w:rPr>
        <w:t xml:space="preserve">aggio dei diritti </w:t>
      </w:r>
      <w:r w:rsidRPr="428C3D22" w:rsidR="006F565E">
        <w:rPr>
          <w:rFonts w:ascii="Calibri" w:hAnsi="Calibri" w:cs="Calibri"/>
          <w:sz w:val="28"/>
          <w:szCs w:val="28"/>
        </w:rPr>
        <w:t>fondamentali,</w:t>
      </w:r>
      <w:r w:rsidRPr="428C3D22" w:rsidR="00B44BA0">
        <w:rPr>
          <w:rFonts w:ascii="Calibri" w:hAnsi="Calibri" w:cs="Calibri"/>
          <w:sz w:val="28"/>
          <w:szCs w:val="28"/>
        </w:rPr>
        <w:t xml:space="preserve"> ai</w:t>
      </w:r>
      <w:r w:rsidRPr="428C3D22" w:rsidR="00B44BA0">
        <w:rPr>
          <w:rFonts w:ascii="Calibri" w:hAnsi="Calibri" w:cs="Calibri"/>
          <w:sz w:val="28"/>
          <w:szCs w:val="28"/>
        </w:rPr>
        <w:t xml:space="preserve"> concetti chiave definiti dall</w:t>
      </w:r>
      <w:r w:rsidRPr="428C3D22" w:rsidR="00233F71">
        <w:rPr>
          <w:rFonts w:ascii="Calibri" w:hAnsi="Calibri" w:cs="Calibri"/>
          <w:sz w:val="28"/>
          <w:szCs w:val="28"/>
        </w:rPr>
        <w:t>a convenzione ILO 190/19</w:t>
      </w:r>
      <w:r w:rsidRPr="428C3D22" w:rsidR="00B44BA0">
        <w:rPr>
          <w:rFonts w:ascii="Calibri" w:hAnsi="Calibri" w:cs="Calibri"/>
          <w:sz w:val="28"/>
          <w:szCs w:val="28"/>
        </w:rPr>
        <w:t xml:space="preserve"> e dalla relativa normativa comunitaria</w:t>
      </w:r>
      <w:r w:rsidRPr="428C3D22" w:rsidR="006F565E">
        <w:rPr>
          <w:rFonts w:ascii="Calibri" w:hAnsi="Calibri" w:cs="Calibri"/>
          <w:sz w:val="28"/>
          <w:szCs w:val="28"/>
        </w:rPr>
        <w:t>, all’</w:t>
      </w:r>
      <w:r w:rsidRPr="428C3D22" w:rsidR="00775CDA">
        <w:rPr>
          <w:rFonts w:ascii="Calibri" w:hAnsi="Calibri" w:cs="Calibri"/>
          <w:sz w:val="28"/>
          <w:szCs w:val="28"/>
        </w:rPr>
        <w:t>ambito di applicaz</w:t>
      </w:r>
      <w:r w:rsidRPr="428C3D22" w:rsidR="006F565E">
        <w:rPr>
          <w:rFonts w:ascii="Calibri" w:hAnsi="Calibri" w:cs="Calibri"/>
          <w:sz w:val="28"/>
          <w:szCs w:val="28"/>
        </w:rPr>
        <w:t>ione e alle modalità di applicazione</w:t>
      </w:r>
      <w:r w:rsidRPr="428C3D22" w:rsidR="00B44BA0">
        <w:rPr>
          <w:rFonts w:ascii="Calibri" w:hAnsi="Calibri" w:cs="Calibri"/>
          <w:sz w:val="28"/>
          <w:szCs w:val="28"/>
        </w:rPr>
        <w:t xml:space="preserve"> di suddette fonti</w:t>
      </w:r>
      <w:r w:rsidRPr="428C3D22" w:rsidR="006F565E">
        <w:rPr>
          <w:rFonts w:ascii="Calibri" w:hAnsi="Calibri" w:cs="Calibri"/>
          <w:sz w:val="28"/>
          <w:szCs w:val="28"/>
        </w:rPr>
        <w:t>.</w:t>
      </w:r>
    </w:p>
    <w:p w:rsidRPr="00723AB6" w:rsidR="00061D78" w:rsidP="00723AB6" w:rsidRDefault="00061D78" w14:paraId="7CD0E9FA" w14:textId="7347B802">
      <w:pPr>
        <w:jc w:val="both"/>
        <w:rPr>
          <w:rFonts w:ascii="Calibri" w:hAnsi="Calibri" w:cs="Calibri"/>
          <w:sz w:val="28"/>
          <w:szCs w:val="28"/>
        </w:rPr>
      </w:pPr>
      <w:r w:rsidRPr="428C3D22" w:rsidR="00061D78">
        <w:rPr>
          <w:rFonts w:ascii="Calibri" w:hAnsi="Calibri" w:cs="Calibri"/>
          <w:sz w:val="28"/>
          <w:szCs w:val="28"/>
        </w:rPr>
        <w:t>Sono stati illustr</w:t>
      </w:r>
      <w:r w:rsidRPr="428C3D22" w:rsidR="00B44BA0">
        <w:rPr>
          <w:rFonts w:ascii="Calibri" w:hAnsi="Calibri" w:cs="Calibri"/>
          <w:sz w:val="28"/>
          <w:szCs w:val="28"/>
        </w:rPr>
        <w:t>at</w:t>
      </w:r>
      <w:r w:rsidRPr="428C3D22" w:rsidR="00061D78">
        <w:rPr>
          <w:rFonts w:ascii="Calibri" w:hAnsi="Calibri" w:cs="Calibri"/>
          <w:sz w:val="28"/>
          <w:szCs w:val="28"/>
        </w:rPr>
        <w:t>i</w:t>
      </w:r>
      <w:r w:rsidRPr="428C3D22" w:rsidR="00B44BA0">
        <w:rPr>
          <w:rFonts w:ascii="Calibri" w:hAnsi="Calibri" w:cs="Calibri"/>
          <w:sz w:val="28"/>
          <w:szCs w:val="28"/>
        </w:rPr>
        <w:t xml:space="preserve"> i</w:t>
      </w:r>
      <w:r w:rsidRPr="428C3D22" w:rsidR="00061D78">
        <w:rPr>
          <w:rFonts w:ascii="Calibri" w:hAnsi="Calibri" w:cs="Calibri"/>
          <w:sz w:val="28"/>
          <w:szCs w:val="28"/>
        </w:rPr>
        <w:t xml:space="preserve"> limiti </w:t>
      </w:r>
      <w:r w:rsidRPr="428C3D22" w:rsidR="00727CDA">
        <w:rPr>
          <w:rFonts w:ascii="Calibri" w:hAnsi="Calibri" w:cs="Calibri"/>
          <w:sz w:val="28"/>
          <w:szCs w:val="28"/>
        </w:rPr>
        <w:t xml:space="preserve">che </w:t>
      </w:r>
      <w:r w:rsidRPr="428C3D22" w:rsidR="00727CDA">
        <w:rPr>
          <w:rFonts w:ascii="Calibri" w:hAnsi="Calibri" w:cs="Calibri"/>
          <w:sz w:val="28"/>
          <w:szCs w:val="28"/>
        </w:rPr>
        <w:t xml:space="preserve">il </w:t>
      </w:r>
      <w:r w:rsidRPr="428C3D22" w:rsidR="00061D78">
        <w:rPr>
          <w:rFonts w:ascii="Calibri" w:hAnsi="Calibri" w:cs="Calibri"/>
          <w:sz w:val="28"/>
          <w:szCs w:val="28"/>
        </w:rPr>
        <w:t>datore</w:t>
      </w:r>
      <w:r w:rsidRPr="428C3D22" w:rsidR="00061D78">
        <w:rPr>
          <w:rFonts w:ascii="Calibri" w:hAnsi="Calibri" w:cs="Calibri"/>
          <w:sz w:val="28"/>
          <w:szCs w:val="28"/>
        </w:rPr>
        <w:t xml:space="preserve"> di lavoro</w:t>
      </w:r>
      <w:r w:rsidRPr="428C3D22" w:rsidR="007E2958">
        <w:rPr>
          <w:rFonts w:ascii="Calibri" w:hAnsi="Calibri" w:cs="Calibri"/>
          <w:sz w:val="28"/>
          <w:szCs w:val="28"/>
        </w:rPr>
        <w:t xml:space="preserve"> </w:t>
      </w:r>
      <w:r w:rsidRPr="428C3D22" w:rsidR="00941041">
        <w:rPr>
          <w:rFonts w:ascii="Calibri" w:hAnsi="Calibri" w:cs="Calibri"/>
          <w:sz w:val="28"/>
          <w:szCs w:val="28"/>
        </w:rPr>
        <w:t xml:space="preserve">ha </w:t>
      </w:r>
      <w:r w:rsidRPr="428C3D22" w:rsidR="007E2958">
        <w:rPr>
          <w:rFonts w:ascii="Calibri" w:hAnsi="Calibri" w:cs="Calibri"/>
          <w:sz w:val="28"/>
          <w:szCs w:val="28"/>
        </w:rPr>
        <w:t>p</w:t>
      </w:r>
      <w:r w:rsidRPr="428C3D22" w:rsidR="00061D78">
        <w:rPr>
          <w:rFonts w:ascii="Calibri" w:hAnsi="Calibri" w:cs="Calibri"/>
          <w:sz w:val="28"/>
          <w:szCs w:val="28"/>
        </w:rPr>
        <w:t>iù</w:t>
      </w:r>
      <w:r w:rsidRPr="428C3D22" w:rsidR="00061D78">
        <w:rPr>
          <w:rFonts w:ascii="Calibri" w:hAnsi="Calibri" w:cs="Calibri"/>
          <w:sz w:val="28"/>
          <w:szCs w:val="28"/>
        </w:rPr>
        <w:t xml:space="preserve"> in generale in materia di obbligazione della sicurezza, divieti di discriminazione e protezione dati e più nello specifico in relazione a stress sul lavoro correlato a rischi </w:t>
      </w:r>
      <w:r w:rsidRPr="428C3D22" w:rsidR="00061D78">
        <w:rPr>
          <w:rFonts w:ascii="Calibri" w:hAnsi="Calibri" w:cs="Calibri"/>
          <w:sz w:val="28"/>
          <w:szCs w:val="28"/>
        </w:rPr>
        <w:t>psico</w:t>
      </w:r>
      <w:r w:rsidRPr="428C3D22" w:rsidR="00061D78">
        <w:rPr>
          <w:rFonts w:ascii="Calibri" w:hAnsi="Calibri" w:cs="Calibri"/>
          <w:sz w:val="28"/>
          <w:szCs w:val="28"/>
        </w:rPr>
        <w:t>-sociali</w:t>
      </w:r>
      <w:r w:rsidRPr="428C3D22" w:rsidR="00B44BA0">
        <w:rPr>
          <w:rFonts w:ascii="Calibri" w:hAnsi="Calibri" w:cs="Calibri"/>
          <w:sz w:val="28"/>
          <w:szCs w:val="28"/>
        </w:rPr>
        <w:t>,</w:t>
      </w:r>
      <w:r w:rsidRPr="428C3D22" w:rsidR="00061D78">
        <w:rPr>
          <w:rFonts w:ascii="Calibri" w:hAnsi="Calibri" w:cs="Calibri"/>
          <w:sz w:val="28"/>
          <w:szCs w:val="28"/>
        </w:rPr>
        <w:t xml:space="preserve"> tra cui la violenza in tutte le sue forme e le molestie, al fine di intervenire e di minimizzare le conseguenze.</w:t>
      </w:r>
    </w:p>
    <w:p w:rsidRPr="00723AB6" w:rsidR="006B3AA6" w:rsidP="00723AB6" w:rsidRDefault="00865398" w14:paraId="694BADBB" w14:textId="6929B017">
      <w:pPr>
        <w:jc w:val="both"/>
        <w:rPr>
          <w:rFonts w:ascii="Calibri" w:hAnsi="Calibri" w:cs="Calibri"/>
          <w:sz w:val="28"/>
          <w:szCs w:val="28"/>
        </w:rPr>
      </w:pPr>
      <w:r w:rsidRPr="428C3D22" w:rsidR="00865398">
        <w:rPr>
          <w:rFonts w:ascii="Calibri" w:hAnsi="Calibri" w:cs="Calibri"/>
          <w:sz w:val="28"/>
          <w:szCs w:val="28"/>
        </w:rPr>
        <w:t>L’in</w:t>
      </w:r>
      <w:r w:rsidRPr="428C3D22" w:rsidR="003827E3">
        <w:rPr>
          <w:rFonts w:ascii="Calibri" w:hAnsi="Calibri" w:cs="Calibri"/>
          <w:sz w:val="28"/>
          <w:szCs w:val="28"/>
        </w:rPr>
        <w:t xml:space="preserve">iziativa, dal </w:t>
      </w:r>
      <w:r w:rsidRPr="428C3D22" w:rsidR="00A27E6D">
        <w:rPr>
          <w:rFonts w:ascii="Calibri" w:hAnsi="Calibri" w:cs="Calibri"/>
          <w:sz w:val="28"/>
          <w:szCs w:val="28"/>
        </w:rPr>
        <w:t>profilo</w:t>
      </w:r>
      <w:r w:rsidRPr="428C3D22" w:rsidR="003827E3">
        <w:rPr>
          <w:rFonts w:ascii="Calibri" w:hAnsi="Calibri" w:cs="Calibri"/>
          <w:sz w:val="28"/>
          <w:szCs w:val="28"/>
        </w:rPr>
        <w:t xml:space="preserve"> interdisciplinare, ha</w:t>
      </w:r>
      <w:r w:rsidRPr="428C3D22" w:rsidR="00B44BA0">
        <w:rPr>
          <w:rFonts w:ascii="Calibri" w:hAnsi="Calibri" w:cs="Calibri"/>
          <w:sz w:val="28"/>
          <w:szCs w:val="28"/>
        </w:rPr>
        <w:t xml:space="preserve"> visto affiancati interventi accademici </w:t>
      </w:r>
      <w:r w:rsidRPr="428C3D22" w:rsidR="00B44BA0">
        <w:rPr>
          <w:rFonts w:ascii="Calibri" w:hAnsi="Calibri" w:cs="Calibri"/>
          <w:sz w:val="28"/>
          <w:szCs w:val="28"/>
        </w:rPr>
        <w:t>a</w:t>
      </w:r>
      <w:r w:rsidRPr="428C3D22" w:rsidR="7B18B1C9">
        <w:rPr>
          <w:rFonts w:ascii="Calibri" w:hAnsi="Calibri" w:cs="Calibri"/>
          <w:sz w:val="28"/>
          <w:szCs w:val="28"/>
        </w:rPr>
        <w:t>d</w:t>
      </w:r>
      <w:r w:rsidRPr="428C3D22" w:rsidR="00B44BA0">
        <w:rPr>
          <w:rFonts w:ascii="Calibri" w:hAnsi="Calibri" w:cs="Calibri"/>
          <w:sz w:val="28"/>
          <w:szCs w:val="28"/>
        </w:rPr>
        <w:t xml:space="preserve"> altri dal </w:t>
      </w:r>
      <w:r w:rsidRPr="428C3D22" w:rsidR="003827E3">
        <w:rPr>
          <w:rFonts w:ascii="Calibri" w:hAnsi="Calibri" w:cs="Calibri"/>
          <w:sz w:val="28"/>
          <w:szCs w:val="28"/>
        </w:rPr>
        <w:t xml:space="preserve">taglio </w:t>
      </w:r>
      <w:r w:rsidRPr="428C3D22" w:rsidR="00B44BA0">
        <w:rPr>
          <w:rFonts w:ascii="Calibri" w:hAnsi="Calibri" w:cs="Calibri"/>
          <w:sz w:val="28"/>
          <w:szCs w:val="28"/>
        </w:rPr>
        <w:t>più casistico</w:t>
      </w:r>
      <w:r w:rsidRPr="428C3D22" w:rsidR="003827E3">
        <w:rPr>
          <w:rFonts w:ascii="Calibri" w:hAnsi="Calibri" w:cs="Calibri"/>
          <w:sz w:val="28"/>
          <w:szCs w:val="28"/>
        </w:rPr>
        <w:t>-esper</w:t>
      </w:r>
      <w:r w:rsidRPr="428C3D22" w:rsidR="00B44BA0">
        <w:rPr>
          <w:rFonts w:ascii="Calibri" w:hAnsi="Calibri" w:cs="Calibri"/>
          <w:sz w:val="28"/>
          <w:szCs w:val="28"/>
        </w:rPr>
        <w:t>i</w:t>
      </w:r>
      <w:r w:rsidRPr="428C3D22" w:rsidR="003827E3">
        <w:rPr>
          <w:rFonts w:ascii="Calibri" w:hAnsi="Calibri" w:cs="Calibri"/>
          <w:sz w:val="28"/>
          <w:szCs w:val="28"/>
        </w:rPr>
        <w:t>enziale</w:t>
      </w:r>
      <w:r w:rsidRPr="428C3D22" w:rsidR="006F565E">
        <w:rPr>
          <w:rFonts w:ascii="Calibri" w:hAnsi="Calibri" w:cs="Calibri"/>
          <w:sz w:val="28"/>
          <w:szCs w:val="28"/>
        </w:rPr>
        <w:t xml:space="preserve"> con approfondimenti nell’ambito sanitario,</w:t>
      </w:r>
      <w:r w:rsidRPr="428C3D22" w:rsidR="003827E3">
        <w:rPr>
          <w:rFonts w:ascii="Calibri" w:hAnsi="Calibri" w:cs="Calibri"/>
          <w:sz w:val="28"/>
          <w:szCs w:val="28"/>
        </w:rPr>
        <w:t xml:space="preserve"> </w:t>
      </w:r>
      <w:r w:rsidRPr="428C3D22" w:rsidR="003827E3">
        <w:rPr>
          <w:rFonts w:ascii="Calibri" w:hAnsi="Calibri" w:cs="Calibri"/>
          <w:sz w:val="28"/>
          <w:szCs w:val="28"/>
        </w:rPr>
        <w:t>grazie alla presenza dei funzionari dell’ULSS9</w:t>
      </w:r>
      <w:r w:rsidRPr="428C3D22" w:rsidR="00061D78">
        <w:rPr>
          <w:rFonts w:ascii="Calibri" w:hAnsi="Calibri" w:cs="Calibri"/>
          <w:sz w:val="28"/>
          <w:szCs w:val="28"/>
        </w:rPr>
        <w:t xml:space="preserve">. </w:t>
      </w:r>
      <w:r w:rsidRPr="428C3D22" w:rsidR="00A27E6D">
        <w:rPr>
          <w:rFonts w:ascii="Calibri" w:hAnsi="Calibri" w:cs="Calibri"/>
          <w:sz w:val="28"/>
          <w:szCs w:val="28"/>
        </w:rPr>
        <w:t>Tali interventi hanno portato alla luce temi attuali</w:t>
      </w:r>
      <w:r w:rsidRPr="428C3D22" w:rsidR="00B44BA0">
        <w:rPr>
          <w:rFonts w:ascii="Calibri" w:hAnsi="Calibri" w:cs="Calibri"/>
          <w:sz w:val="28"/>
          <w:szCs w:val="28"/>
        </w:rPr>
        <w:t xml:space="preserve">; </w:t>
      </w:r>
      <w:r w:rsidRPr="428C3D22" w:rsidR="00233F71">
        <w:rPr>
          <w:rFonts w:ascii="Calibri" w:hAnsi="Calibri" w:cs="Calibri"/>
          <w:sz w:val="28"/>
          <w:szCs w:val="28"/>
        </w:rPr>
        <w:t xml:space="preserve">infatti, i dati OMS sulla sicurezza degli operatori sanitari </w:t>
      </w:r>
      <w:r w:rsidRPr="428C3D22" w:rsidR="006B3AA6">
        <w:rPr>
          <w:rFonts w:ascii="Calibri" w:hAnsi="Calibri" w:cs="Calibri"/>
          <w:sz w:val="28"/>
          <w:szCs w:val="28"/>
        </w:rPr>
        <w:t xml:space="preserve">evidenziano come tra l’8% e il 38% degli operatori sanitari subisca violenza fisica a un certo punto della propria carriera. </w:t>
      </w:r>
      <w:r w:rsidRPr="428C3D22" w:rsidR="00B44BA0">
        <w:rPr>
          <w:rFonts w:ascii="Calibri" w:hAnsi="Calibri" w:cs="Calibri"/>
          <w:sz w:val="28"/>
          <w:szCs w:val="28"/>
        </w:rPr>
        <w:t>Suddetti numeri sono m</w:t>
      </w:r>
      <w:r w:rsidRPr="428C3D22" w:rsidR="006B3AA6">
        <w:rPr>
          <w:rFonts w:ascii="Calibri" w:hAnsi="Calibri" w:cs="Calibri"/>
          <w:sz w:val="28"/>
          <w:szCs w:val="28"/>
        </w:rPr>
        <w:t>olti più numerosi se si considerano le aggressioni verbali, le minacce e le molestie sessuali.</w:t>
      </w:r>
    </w:p>
    <w:p w:rsidR="00835821" w:rsidP="00835821" w:rsidRDefault="00835821" w14:paraId="51B4E904" w14:textId="77777777">
      <w:pPr>
        <w:jc w:val="both"/>
        <w:rPr>
          <w:rFonts w:ascii="Calibri" w:hAnsi="Calibri" w:cs="Calibri"/>
          <w:sz w:val="28"/>
          <w:szCs w:val="28"/>
        </w:rPr>
      </w:pPr>
    </w:p>
    <w:p w:rsidRPr="00723AB6" w:rsidR="00835821" w:rsidP="00835821" w:rsidRDefault="00835821" w14:paraId="36555D68" w14:textId="49B1B7D9">
      <w:pPr>
        <w:jc w:val="both"/>
        <w:rPr>
          <w:rFonts w:ascii="Calibri" w:hAnsi="Calibri" w:cs="Calibri"/>
          <w:sz w:val="28"/>
          <w:szCs w:val="28"/>
        </w:rPr>
      </w:pPr>
      <w:r w:rsidRPr="428C3D22" w:rsidR="00835821">
        <w:rPr>
          <w:rFonts w:ascii="Calibri" w:hAnsi="Calibri" w:cs="Calibri"/>
          <w:sz w:val="28"/>
          <w:szCs w:val="28"/>
        </w:rPr>
        <w:t xml:space="preserve">A tutti i partecipanti è stato consegnato un dépliant realizzato appositamente per l’iniziativa, degli opuscoli </w:t>
      </w:r>
      <w:r w:rsidRPr="428C3D22" w:rsidR="00B44BA0">
        <w:rPr>
          <w:rFonts w:ascii="Calibri" w:hAnsi="Calibri" w:cs="Calibri"/>
          <w:sz w:val="28"/>
          <w:szCs w:val="28"/>
        </w:rPr>
        <w:t xml:space="preserve">gratuiti </w:t>
      </w:r>
      <w:r w:rsidRPr="428C3D22" w:rsidR="00835821">
        <w:rPr>
          <w:rFonts w:ascii="Calibri" w:hAnsi="Calibri" w:cs="Calibri"/>
          <w:sz w:val="28"/>
          <w:szCs w:val="28"/>
        </w:rPr>
        <w:t xml:space="preserve">sul tema </w:t>
      </w:r>
      <w:r w:rsidRPr="428C3D22" w:rsidR="00B44BA0">
        <w:rPr>
          <w:rFonts w:ascii="Calibri" w:hAnsi="Calibri" w:cs="Calibri"/>
          <w:sz w:val="28"/>
          <w:szCs w:val="28"/>
        </w:rPr>
        <w:t xml:space="preserve">pubblicati dall’Ufficio delle Pubblicazioni dell’Ue, </w:t>
      </w:r>
      <w:r w:rsidRPr="428C3D22" w:rsidR="00B44BA0">
        <w:rPr>
          <w:rFonts w:ascii="Calibri" w:hAnsi="Calibri" w:cs="Calibri"/>
          <w:sz w:val="28"/>
          <w:szCs w:val="28"/>
        </w:rPr>
        <w:t>una</w:t>
      </w:r>
      <w:r w:rsidRPr="428C3D22" w:rsidR="00835821">
        <w:rPr>
          <w:rFonts w:ascii="Calibri" w:hAnsi="Calibri" w:cs="Calibri"/>
          <w:sz w:val="28"/>
          <w:szCs w:val="28"/>
        </w:rPr>
        <w:t xml:space="preserve"> borsa di tela </w:t>
      </w:r>
      <w:r w:rsidRPr="428C3D22" w:rsidR="00B44BA0">
        <w:rPr>
          <w:rFonts w:ascii="Calibri" w:hAnsi="Calibri" w:cs="Calibri"/>
          <w:sz w:val="28"/>
          <w:szCs w:val="28"/>
        </w:rPr>
        <w:t xml:space="preserve">e penna </w:t>
      </w:r>
      <w:r w:rsidRPr="428C3D22" w:rsidR="00835821">
        <w:rPr>
          <w:rFonts w:ascii="Calibri" w:hAnsi="Calibri" w:cs="Calibri"/>
          <w:sz w:val="28"/>
          <w:szCs w:val="28"/>
        </w:rPr>
        <w:t>con il logo del CDE prodott</w:t>
      </w:r>
      <w:r w:rsidRPr="428C3D22" w:rsidR="00B44BA0">
        <w:rPr>
          <w:rFonts w:ascii="Calibri" w:hAnsi="Calibri" w:cs="Calibri"/>
          <w:sz w:val="28"/>
          <w:szCs w:val="28"/>
        </w:rPr>
        <w:t>e</w:t>
      </w:r>
      <w:r w:rsidRPr="428C3D22" w:rsidR="00835821">
        <w:rPr>
          <w:rFonts w:ascii="Calibri" w:hAnsi="Calibri" w:cs="Calibri"/>
          <w:sz w:val="28"/>
          <w:szCs w:val="28"/>
        </w:rPr>
        <w:t xml:space="preserve"> in occasione del progetto di rete “</w:t>
      </w:r>
      <w:r w:rsidRPr="428C3D22" w:rsidR="00B44BA0">
        <w:rPr>
          <w:rFonts w:ascii="Calibri" w:hAnsi="Calibri" w:cs="Calibri"/>
          <w:sz w:val="28"/>
          <w:szCs w:val="28"/>
        </w:rPr>
        <w:t>A</w:t>
      </w:r>
      <w:r w:rsidRPr="428C3D22" w:rsidR="00835821">
        <w:rPr>
          <w:rFonts w:ascii="Calibri" w:hAnsi="Calibri" w:cs="Calibri"/>
          <w:sz w:val="28"/>
          <w:szCs w:val="28"/>
        </w:rPr>
        <w:t>nno europeo 2024”</w:t>
      </w:r>
      <w:r w:rsidRPr="428C3D22" w:rsidR="00835821">
        <w:rPr>
          <w:rFonts w:ascii="Calibri" w:hAnsi="Calibri" w:cs="Calibri"/>
          <w:sz w:val="28"/>
          <w:szCs w:val="28"/>
        </w:rPr>
        <w:t xml:space="preserve"> grazie al contribuito della </w:t>
      </w:r>
      <w:r w:rsidRPr="428C3D22" w:rsidR="00B44BA0">
        <w:rPr>
          <w:rFonts w:ascii="Calibri" w:hAnsi="Calibri" w:cs="Calibri"/>
          <w:sz w:val="28"/>
          <w:szCs w:val="28"/>
        </w:rPr>
        <w:t>R</w:t>
      </w:r>
      <w:r w:rsidRPr="428C3D22" w:rsidR="00835821">
        <w:rPr>
          <w:rFonts w:ascii="Calibri" w:hAnsi="Calibri" w:cs="Calibri"/>
          <w:sz w:val="28"/>
          <w:szCs w:val="28"/>
        </w:rPr>
        <w:t>appresentanza in Italia della Commissione Europea.</w:t>
      </w:r>
    </w:p>
    <w:p w:rsidRPr="00723AB6" w:rsidR="00835821" w:rsidP="00723AB6" w:rsidRDefault="00835821" w14:paraId="2A3B7190" w14:textId="04BA78E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Pr="00723AB6" w:rsidR="00A27E6D" w:rsidP="00723AB6" w:rsidRDefault="00A27E6D" w14:paraId="20F915CA" w14:textId="04246CFF">
      <w:pPr>
        <w:jc w:val="both"/>
        <w:rPr>
          <w:rFonts w:ascii="Calibri" w:hAnsi="Calibri" w:cs="Calibri"/>
          <w:sz w:val="28"/>
          <w:szCs w:val="28"/>
        </w:rPr>
      </w:pPr>
      <w:r w:rsidRPr="00723AB6">
        <w:rPr>
          <w:rFonts w:ascii="Calibri" w:hAnsi="Calibri" w:cs="Calibri"/>
          <w:sz w:val="28"/>
          <w:szCs w:val="28"/>
        </w:rPr>
        <w:t>Programma:</w:t>
      </w:r>
    </w:p>
    <w:p w:rsidRPr="00835821" w:rsidR="00A27E6D" w:rsidP="00835821" w:rsidRDefault="00A27E6D" w14:paraId="04761ED9" w14:textId="26911B30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835821">
        <w:rPr>
          <w:rFonts w:ascii="Calibri" w:hAnsi="Calibri" w:cs="Calibri"/>
          <w:sz w:val="28"/>
          <w:szCs w:val="28"/>
        </w:rPr>
        <w:t>Introduzione e coordinazione di Marco Peruzzi, referente di Ateneo per la salute e sicurezza dei lavoratori</w:t>
      </w:r>
    </w:p>
    <w:p w:rsidRPr="00835821" w:rsidR="00835821" w:rsidP="00835821" w:rsidRDefault="00A27E6D" w14:paraId="48BFCB10" w14:textId="77777777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835821">
        <w:rPr>
          <w:rFonts w:ascii="Calibri" w:hAnsi="Calibri" w:cs="Calibri"/>
          <w:sz w:val="28"/>
          <w:szCs w:val="28"/>
        </w:rPr>
        <w:t xml:space="preserve">Intervento di Laura </w:t>
      </w:r>
      <w:proofErr w:type="spellStart"/>
      <w:r w:rsidRPr="00835821">
        <w:rPr>
          <w:rFonts w:ascii="Calibri" w:hAnsi="Calibri" w:cs="Calibri"/>
          <w:sz w:val="28"/>
          <w:szCs w:val="28"/>
        </w:rPr>
        <w:t>Calafà</w:t>
      </w:r>
      <w:proofErr w:type="spellEnd"/>
      <w:r w:rsidRPr="00835821">
        <w:rPr>
          <w:rFonts w:ascii="Calibri" w:hAnsi="Calibri" w:cs="Calibri"/>
          <w:sz w:val="28"/>
          <w:szCs w:val="28"/>
        </w:rPr>
        <w:t xml:space="preserve">, </w:t>
      </w:r>
      <w:r w:rsidRPr="00B44BA0" w:rsidR="00BA1B00">
        <w:rPr>
          <w:rFonts w:ascii="Calibri" w:hAnsi="Calibri" w:cs="Calibri"/>
          <w:sz w:val="28"/>
          <w:szCs w:val="28"/>
        </w:rPr>
        <w:t>Professoressa Ordinaria di Diritto del lavoro presso l’Università di Verona</w:t>
      </w:r>
    </w:p>
    <w:p w:rsidRPr="00835821" w:rsidR="009637D2" w:rsidP="00835821" w:rsidRDefault="00A27E6D" w14:paraId="2026413D" w14:textId="58E860DC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835821">
        <w:rPr>
          <w:rFonts w:ascii="Calibri" w:hAnsi="Calibri" w:cs="Calibri"/>
          <w:sz w:val="28"/>
          <w:szCs w:val="28"/>
        </w:rPr>
        <w:t xml:space="preserve">Intervento di Antonia </w:t>
      </w:r>
      <w:proofErr w:type="spellStart"/>
      <w:r w:rsidRPr="00835821">
        <w:rPr>
          <w:rFonts w:ascii="Calibri" w:hAnsi="Calibri" w:cs="Calibri"/>
          <w:sz w:val="28"/>
          <w:szCs w:val="28"/>
        </w:rPr>
        <w:t>B</w:t>
      </w:r>
      <w:r w:rsidRPr="00835821" w:rsidR="009637D2">
        <w:rPr>
          <w:rFonts w:ascii="Calibri" w:hAnsi="Calibri" w:cs="Calibri"/>
          <w:sz w:val="28"/>
          <w:szCs w:val="28"/>
        </w:rPr>
        <w:t>allottin</w:t>
      </w:r>
      <w:proofErr w:type="spellEnd"/>
      <w:r w:rsidRPr="00835821" w:rsidR="009637D2">
        <w:rPr>
          <w:rFonts w:ascii="Calibri" w:hAnsi="Calibri" w:cs="Calibri"/>
          <w:sz w:val="28"/>
          <w:szCs w:val="28"/>
        </w:rPr>
        <w:t xml:space="preserve">, </w:t>
      </w:r>
      <w:r w:rsidRPr="00B44BA0" w:rsidR="009637D2">
        <w:rPr>
          <w:rFonts w:ascii="Calibri" w:hAnsi="Calibri" w:cs="Calibri"/>
          <w:sz w:val="28"/>
          <w:szCs w:val="28"/>
        </w:rPr>
        <w:t xml:space="preserve">presidente Società Italiana di Psicologia del Lavoro, Specialista Ambulatoriale Interno convenzionato </w:t>
      </w:r>
      <w:proofErr w:type="spellStart"/>
      <w:r w:rsidRPr="00B44BA0" w:rsidR="009637D2">
        <w:rPr>
          <w:rFonts w:ascii="Calibri" w:hAnsi="Calibri" w:cs="Calibri"/>
          <w:sz w:val="28"/>
          <w:szCs w:val="28"/>
        </w:rPr>
        <w:t>Ulss</w:t>
      </w:r>
      <w:proofErr w:type="spellEnd"/>
      <w:r w:rsidRPr="00B44BA0" w:rsidR="009637D2">
        <w:rPr>
          <w:rFonts w:ascii="Calibri" w:hAnsi="Calibri" w:cs="Calibri"/>
          <w:sz w:val="28"/>
          <w:szCs w:val="28"/>
        </w:rPr>
        <w:t xml:space="preserve"> 9 Scaligera Verona</w:t>
      </w:r>
    </w:p>
    <w:p w:rsidRPr="00B44BA0" w:rsidR="00A27E6D" w:rsidP="00B44BA0" w:rsidRDefault="009637D2" w14:paraId="5BEB0CCE" w14:textId="39DF9803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835821">
        <w:rPr>
          <w:rFonts w:ascii="Calibri" w:hAnsi="Calibri" w:cs="Calibri"/>
          <w:sz w:val="28"/>
          <w:szCs w:val="28"/>
        </w:rPr>
        <w:t xml:space="preserve">Intervento di </w:t>
      </w:r>
      <w:r w:rsidRPr="00835821" w:rsidR="00A27E6D">
        <w:rPr>
          <w:rFonts w:ascii="Calibri" w:hAnsi="Calibri" w:cs="Calibri"/>
          <w:sz w:val="28"/>
          <w:szCs w:val="28"/>
        </w:rPr>
        <w:t xml:space="preserve">Andrea </w:t>
      </w:r>
      <w:proofErr w:type="spellStart"/>
      <w:r w:rsidRPr="00835821" w:rsidR="00A27E6D">
        <w:rPr>
          <w:rFonts w:ascii="Calibri" w:hAnsi="Calibri" w:cs="Calibri"/>
          <w:sz w:val="28"/>
          <w:szCs w:val="28"/>
        </w:rPr>
        <w:t>S</w:t>
      </w:r>
      <w:r w:rsidRPr="00835821" w:rsidR="00061D78">
        <w:rPr>
          <w:rFonts w:ascii="Calibri" w:hAnsi="Calibri" w:cs="Calibri"/>
          <w:sz w:val="28"/>
          <w:szCs w:val="28"/>
        </w:rPr>
        <w:t>erpelloni</w:t>
      </w:r>
      <w:proofErr w:type="spellEnd"/>
      <w:r w:rsidRPr="00835821" w:rsidR="00061D78">
        <w:rPr>
          <w:rFonts w:ascii="Calibri" w:hAnsi="Calibri" w:cs="Calibri"/>
          <w:sz w:val="28"/>
          <w:szCs w:val="28"/>
        </w:rPr>
        <w:t xml:space="preserve">, </w:t>
      </w:r>
      <w:r w:rsidRPr="00B44BA0" w:rsidR="00835821">
        <w:rPr>
          <w:rFonts w:ascii="Calibri" w:hAnsi="Calibri" w:cs="Calibri"/>
          <w:sz w:val="28"/>
          <w:szCs w:val="28"/>
        </w:rPr>
        <w:t>psicologo del lavoro</w:t>
      </w:r>
      <w:r w:rsidRPr="00B44BA0" w:rsidR="00B44BA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44BA0" w:rsidR="00B44BA0">
        <w:rPr>
          <w:rFonts w:ascii="Calibri" w:hAnsi="Calibri" w:cs="Calibri"/>
          <w:sz w:val="28"/>
          <w:szCs w:val="28"/>
        </w:rPr>
        <w:t>Ulss</w:t>
      </w:r>
      <w:proofErr w:type="spellEnd"/>
      <w:r w:rsidRPr="00B44BA0" w:rsidR="00B44BA0">
        <w:rPr>
          <w:rFonts w:ascii="Calibri" w:hAnsi="Calibri" w:cs="Calibri"/>
          <w:sz w:val="28"/>
          <w:szCs w:val="28"/>
        </w:rPr>
        <w:t xml:space="preserve"> 9 Scaligera Verona</w:t>
      </w:r>
    </w:p>
    <w:p w:rsidRPr="00835821" w:rsidR="00061D78" w:rsidP="00835821" w:rsidRDefault="00061D78" w14:paraId="5722798D" w14:textId="52105832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835821">
        <w:rPr>
          <w:rFonts w:ascii="Calibri" w:hAnsi="Calibri" w:cs="Calibri"/>
          <w:sz w:val="28"/>
          <w:szCs w:val="28"/>
        </w:rPr>
        <w:t>Testimonianze</w:t>
      </w:r>
    </w:p>
    <w:p w:rsidR="00835821" w:rsidP="00723AB6" w:rsidRDefault="00835821" w14:paraId="58146954" w14:textId="4DBC5930">
      <w:pPr>
        <w:jc w:val="both"/>
        <w:rPr>
          <w:rFonts w:ascii="Calibri" w:hAnsi="Calibri" w:cs="Calibri"/>
          <w:sz w:val="28"/>
          <w:szCs w:val="28"/>
        </w:rPr>
      </w:pPr>
    </w:p>
    <w:p w:rsidRPr="00723AB6" w:rsidR="00835821" w:rsidP="00723AB6" w:rsidRDefault="00835821" w14:paraId="4DB652CA" w14:textId="1FA94D15">
      <w:pPr>
        <w:jc w:val="both"/>
        <w:rPr>
          <w:rFonts w:ascii="Calibri" w:hAnsi="Calibri" w:cs="Calibri"/>
          <w:sz w:val="28"/>
          <w:szCs w:val="28"/>
        </w:rPr>
      </w:pPr>
    </w:p>
    <w:p w:rsidR="00C43E96" w:rsidP="00933952" w:rsidRDefault="00C43E96" w14:paraId="410FAC7F" w14:textId="7D76A3FC">
      <w:pPr>
        <w:suppressAutoHyphens w:val="0"/>
        <w:rPr>
          <w:rFonts w:ascii="Arial" w:hAnsi="Arial" w:cs="Arial"/>
          <w:sz w:val="24"/>
        </w:rPr>
      </w:pPr>
    </w:p>
    <w:p w:rsidRPr="00CE17D9" w:rsidR="00933952" w:rsidP="00CE17D9" w:rsidRDefault="00933952" w14:paraId="11595E0E" w14:textId="77777777">
      <w:pPr>
        <w:jc w:val="center"/>
        <w:rPr>
          <w:b/>
          <w:color w:val="006699"/>
          <w:sz w:val="34"/>
          <w:szCs w:val="34"/>
        </w:rPr>
      </w:pPr>
      <w:r w:rsidRPr="00CE17D9">
        <w:rPr>
          <w:b/>
          <w:color w:val="006699"/>
          <w:sz w:val="34"/>
          <w:szCs w:val="34"/>
        </w:rPr>
        <w:t xml:space="preserve">Pubblico </w:t>
      </w:r>
      <w:r w:rsidRPr="00CE17D9" w:rsidR="00C90AD5">
        <w:rPr>
          <w:b/>
          <w:color w:val="006699"/>
          <w:sz w:val="34"/>
          <w:szCs w:val="34"/>
        </w:rPr>
        <w:t>partecipante</w:t>
      </w:r>
      <w:r w:rsidRPr="00CE17D9">
        <w:rPr>
          <w:b/>
          <w:color w:val="006699"/>
          <w:sz w:val="34"/>
          <w:szCs w:val="34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Pr="009E1296" w:rsidR="00CE17D9" w:rsidTr="00A172DD" w14:paraId="71FA752A" w14:textId="77777777">
        <w:tc>
          <w:tcPr>
            <w:tcW w:w="9166" w:type="dxa"/>
            <w:shd w:val="clear" w:color="auto" w:fill="009999"/>
          </w:tcPr>
          <w:p w:rsidRPr="00740F85" w:rsidR="00CE17D9" w:rsidP="002977AB" w:rsidRDefault="00CE17D9" w14:paraId="2C79F15D" w14:textId="77777777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Pr="00740F85" w:rsidR="00CE17D9" w:rsidP="002977AB" w:rsidRDefault="00CE17D9" w14:paraId="5D2D520D" w14:textId="77777777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Pr="00740F85" w:rsidR="00CE17D9" w:rsidP="002977AB" w:rsidRDefault="00CE17D9" w14:paraId="2EB1B1B0" w14:textId="77777777">
            <w:pPr>
              <w:rPr>
                <w:b/>
                <w:bCs/>
                <w:color w:val="FFFFFF"/>
              </w:rPr>
            </w:pPr>
          </w:p>
        </w:tc>
      </w:tr>
    </w:tbl>
    <w:p w:rsidR="00740F85" w:rsidRDefault="00740F85" w14:paraId="306DD05C" w14:textId="77777777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Pr="00723AB6" w:rsidR="00C43E96" w:rsidP="00835821" w:rsidRDefault="007E2958" w14:paraId="7EC354BF" w14:textId="7F006A18">
      <w:pPr>
        <w:jc w:val="both"/>
        <w:rPr>
          <w:rFonts w:asciiTheme="minorHAnsi" w:hAnsiTheme="minorHAnsi" w:cstheme="minorHAnsi"/>
          <w:sz w:val="28"/>
          <w:szCs w:val="28"/>
        </w:rPr>
      </w:pPr>
      <w:r w:rsidRPr="00723AB6">
        <w:rPr>
          <w:rFonts w:asciiTheme="minorHAnsi" w:hAnsiTheme="minorHAnsi" w:cstheme="minorHAnsi"/>
          <w:sz w:val="28"/>
          <w:szCs w:val="28"/>
        </w:rPr>
        <w:t>I partecipanti al seminario sono stati prevalentemente</w:t>
      </w:r>
      <w:r w:rsidRPr="00723AB6" w:rsidR="003B0920">
        <w:rPr>
          <w:rFonts w:asciiTheme="minorHAnsi" w:hAnsiTheme="minorHAnsi" w:cstheme="minorHAnsi"/>
          <w:sz w:val="28"/>
          <w:szCs w:val="28"/>
        </w:rPr>
        <w:t xml:space="preserve"> </w:t>
      </w:r>
      <w:r w:rsidRPr="00723AB6" w:rsidR="00865398">
        <w:rPr>
          <w:rFonts w:asciiTheme="minorHAnsi" w:hAnsiTheme="minorHAnsi" w:cstheme="minorHAnsi"/>
          <w:sz w:val="28"/>
          <w:szCs w:val="28"/>
        </w:rPr>
        <w:t>s</w:t>
      </w:r>
      <w:r w:rsidRPr="00723AB6" w:rsidR="00AB110D">
        <w:rPr>
          <w:rFonts w:asciiTheme="minorHAnsi" w:hAnsiTheme="minorHAnsi" w:cstheme="minorHAnsi"/>
          <w:sz w:val="28"/>
          <w:szCs w:val="28"/>
        </w:rPr>
        <w:t xml:space="preserve">tudenti dei corsi di laurea </w:t>
      </w:r>
      <w:r w:rsidRPr="00723AB6" w:rsidR="00306F2B">
        <w:rPr>
          <w:rFonts w:asciiTheme="minorHAnsi" w:hAnsiTheme="minorHAnsi" w:cstheme="minorHAnsi"/>
          <w:sz w:val="28"/>
          <w:szCs w:val="28"/>
        </w:rPr>
        <w:t>in</w:t>
      </w:r>
      <w:r w:rsidRPr="00723AB6" w:rsidR="00AB110D">
        <w:rPr>
          <w:rFonts w:asciiTheme="minorHAnsi" w:hAnsiTheme="minorHAnsi" w:cstheme="minorHAnsi"/>
          <w:sz w:val="28"/>
          <w:szCs w:val="28"/>
        </w:rPr>
        <w:t xml:space="preserve"> Giurisprudenza</w:t>
      </w:r>
      <w:r w:rsidRPr="00723AB6" w:rsidR="00306F2B">
        <w:rPr>
          <w:rFonts w:asciiTheme="minorHAnsi" w:hAnsiTheme="minorHAnsi" w:cstheme="minorHAnsi"/>
          <w:sz w:val="28"/>
          <w:szCs w:val="28"/>
        </w:rPr>
        <w:t>, in particolare dei corsi di diritto del lavoro, dottorandi di diritto del lavoro, funzionari dell’ULSS 09</w:t>
      </w:r>
      <w:r w:rsidRPr="00723AB6" w:rsidR="00865398">
        <w:rPr>
          <w:rFonts w:asciiTheme="minorHAnsi" w:hAnsiTheme="minorHAnsi" w:cstheme="minorHAnsi"/>
          <w:sz w:val="28"/>
          <w:szCs w:val="28"/>
        </w:rPr>
        <w:t>.</w:t>
      </w:r>
    </w:p>
    <w:p w:rsidRPr="00723AB6" w:rsidR="007E2958" w:rsidP="00835821" w:rsidRDefault="007E2958" w14:paraId="583798D9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723AB6" w:rsidR="00C43E96" w:rsidP="00835821" w:rsidRDefault="00865398" w14:paraId="26972AB6" w14:textId="27537D54">
      <w:pPr>
        <w:jc w:val="both"/>
        <w:rPr>
          <w:rFonts w:asciiTheme="minorHAnsi" w:hAnsiTheme="minorHAnsi" w:cstheme="minorHAnsi"/>
          <w:sz w:val="28"/>
          <w:szCs w:val="28"/>
        </w:rPr>
      </w:pPr>
      <w:r w:rsidRPr="00723AB6">
        <w:rPr>
          <w:rFonts w:asciiTheme="minorHAnsi" w:hAnsiTheme="minorHAnsi" w:cstheme="minorHAnsi"/>
          <w:sz w:val="28"/>
          <w:szCs w:val="28"/>
        </w:rPr>
        <w:t>Al seminario hanno partecipato circa 50 persone.</w:t>
      </w:r>
    </w:p>
    <w:p w:rsidR="00865398" w:rsidP="00835821" w:rsidRDefault="00865398" w14:paraId="48FBB5C3" w14:textId="77777777">
      <w:pPr>
        <w:jc w:val="both"/>
        <w:rPr>
          <w:rFonts w:ascii="Arial" w:hAnsi="Arial" w:cs="Arial"/>
          <w:sz w:val="24"/>
        </w:rPr>
      </w:pPr>
    </w:p>
    <w:p w:rsidR="00C43E96" w:rsidP="00933952" w:rsidRDefault="00C43E96" w14:paraId="3BA680AA" w14:textId="77777777">
      <w:pPr>
        <w:jc w:val="center"/>
        <w:rPr>
          <w:b/>
          <w:color w:val="17365D" w:themeColor="text2" w:themeShade="BF"/>
          <w:sz w:val="28"/>
          <w:szCs w:val="28"/>
        </w:rPr>
      </w:pPr>
    </w:p>
    <w:p w:rsidRPr="00A172DD" w:rsidR="00A172DD" w:rsidP="00A172DD" w:rsidRDefault="00A172DD" w14:paraId="7DA2DD7C" w14:textId="77777777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Pr="009E1296" w:rsidR="00A172DD" w:rsidTr="00F21846" w14:paraId="37F78A30" w14:textId="77777777">
        <w:tc>
          <w:tcPr>
            <w:tcW w:w="9166" w:type="dxa"/>
            <w:shd w:val="clear" w:color="auto" w:fill="009999"/>
          </w:tcPr>
          <w:p w:rsidRPr="00740F85" w:rsidR="00A172DD" w:rsidP="00F21846" w:rsidRDefault="00A172DD" w14:paraId="6C17D52E" w14:textId="77777777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Pr="00740F85" w:rsidR="00A172DD" w:rsidP="00F21846" w:rsidRDefault="00A172DD" w14:paraId="695A3E91" w14:textId="77777777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Pr="00740F85" w:rsidR="00A172DD" w:rsidP="00F21846" w:rsidRDefault="00A172DD" w14:paraId="461F406E" w14:textId="77777777">
            <w:pPr>
              <w:rPr>
                <w:b/>
                <w:bCs/>
                <w:color w:val="FFFFFF"/>
              </w:rPr>
            </w:pPr>
          </w:p>
        </w:tc>
      </w:tr>
    </w:tbl>
    <w:p w:rsidR="007C489F" w:rsidRDefault="007C489F" w14:paraId="2E7D1F31" w14:textId="77777777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Pr="00C15CF4" w:rsidR="007E2958" w:rsidP="00C15CF4" w:rsidRDefault="00306F2B" w14:paraId="1CF3B91C" w14:textId="3617A63B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15CF4">
        <w:rPr>
          <w:rFonts w:asciiTheme="minorHAnsi" w:hAnsiTheme="minorHAnsi" w:cstheme="minorHAnsi"/>
          <w:sz w:val="28"/>
          <w:szCs w:val="28"/>
        </w:rPr>
        <w:t>ULSS 9 Regione Veneto</w:t>
      </w:r>
    </w:p>
    <w:p w:rsidRPr="00C15CF4" w:rsidR="007E2958" w:rsidP="00C15CF4" w:rsidRDefault="007E2958" w14:paraId="32A406AA" w14:textId="30592E4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15CF4">
        <w:rPr>
          <w:rFonts w:asciiTheme="minorHAnsi" w:hAnsiTheme="minorHAnsi" w:cstheme="minorHAnsi"/>
          <w:sz w:val="28"/>
          <w:szCs w:val="28"/>
        </w:rPr>
        <w:t>C</w:t>
      </w:r>
      <w:r w:rsidRPr="00C15CF4" w:rsidR="00306F2B">
        <w:rPr>
          <w:rFonts w:asciiTheme="minorHAnsi" w:hAnsiTheme="minorHAnsi" w:cstheme="minorHAnsi"/>
          <w:sz w:val="28"/>
          <w:szCs w:val="28"/>
        </w:rPr>
        <w:t>attedre de</w:t>
      </w:r>
      <w:r w:rsidR="00B44BA0">
        <w:rPr>
          <w:rFonts w:asciiTheme="minorHAnsi" w:hAnsiTheme="minorHAnsi" w:cstheme="minorHAnsi"/>
          <w:sz w:val="28"/>
          <w:szCs w:val="28"/>
        </w:rPr>
        <w:t xml:space="preserve">i </w:t>
      </w:r>
      <w:r w:rsidRPr="00C15CF4" w:rsidR="00306F2B">
        <w:rPr>
          <w:rFonts w:asciiTheme="minorHAnsi" w:hAnsiTheme="minorHAnsi" w:cstheme="minorHAnsi"/>
          <w:sz w:val="28"/>
          <w:szCs w:val="28"/>
        </w:rPr>
        <w:t>cors</w:t>
      </w:r>
      <w:r w:rsidR="00B44BA0">
        <w:rPr>
          <w:rFonts w:asciiTheme="minorHAnsi" w:hAnsiTheme="minorHAnsi" w:cstheme="minorHAnsi"/>
          <w:sz w:val="28"/>
          <w:szCs w:val="28"/>
        </w:rPr>
        <w:t>i</w:t>
      </w:r>
      <w:r w:rsidRPr="00C15CF4" w:rsidR="00306F2B">
        <w:rPr>
          <w:rFonts w:asciiTheme="minorHAnsi" w:hAnsiTheme="minorHAnsi" w:cstheme="minorHAnsi"/>
          <w:sz w:val="28"/>
          <w:szCs w:val="28"/>
        </w:rPr>
        <w:t xml:space="preserve"> di laurea di diritto del lavoro e del </w:t>
      </w:r>
      <w:r w:rsidR="00B44BA0">
        <w:rPr>
          <w:rFonts w:asciiTheme="minorHAnsi" w:hAnsiTheme="minorHAnsi" w:cstheme="minorHAnsi"/>
          <w:sz w:val="28"/>
          <w:szCs w:val="28"/>
        </w:rPr>
        <w:t>D</w:t>
      </w:r>
      <w:r w:rsidRPr="00C15CF4" w:rsidR="00306F2B">
        <w:rPr>
          <w:rFonts w:asciiTheme="minorHAnsi" w:hAnsiTheme="minorHAnsi" w:cstheme="minorHAnsi"/>
          <w:sz w:val="28"/>
          <w:szCs w:val="28"/>
        </w:rPr>
        <w:t xml:space="preserve">ipartimento </w:t>
      </w:r>
      <w:r w:rsidRPr="00C15CF4">
        <w:rPr>
          <w:rFonts w:asciiTheme="minorHAnsi" w:hAnsiTheme="minorHAnsi" w:cstheme="minorHAnsi"/>
          <w:sz w:val="28"/>
          <w:szCs w:val="28"/>
        </w:rPr>
        <w:t xml:space="preserve">di </w:t>
      </w:r>
      <w:r w:rsidR="00B44BA0">
        <w:rPr>
          <w:rFonts w:asciiTheme="minorHAnsi" w:hAnsiTheme="minorHAnsi" w:cstheme="minorHAnsi"/>
          <w:sz w:val="28"/>
          <w:szCs w:val="28"/>
        </w:rPr>
        <w:t>S</w:t>
      </w:r>
      <w:r w:rsidRPr="00C15CF4">
        <w:rPr>
          <w:rFonts w:asciiTheme="minorHAnsi" w:hAnsiTheme="minorHAnsi" w:cstheme="minorHAnsi"/>
          <w:sz w:val="28"/>
          <w:szCs w:val="28"/>
        </w:rPr>
        <w:t xml:space="preserve">cienze </w:t>
      </w:r>
      <w:r w:rsidR="00B44BA0">
        <w:rPr>
          <w:rFonts w:asciiTheme="minorHAnsi" w:hAnsiTheme="minorHAnsi" w:cstheme="minorHAnsi"/>
          <w:sz w:val="28"/>
          <w:szCs w:val="28"/>
        </w:rPr>
        <w:t>G</w:t>
      </w:r>
      <w:r w:rsidRPr="00C15CF4">
        <w:rPr>
          <w:rFonts w:asciiTheme="minorHAnsi" w:hAnsiTheme="minorHAnsi" w:cstheme="minorHAnsi"/>
          <w:sz w:val="28"/>
          <w:szCs w:val="28"/>
        </w:rPr>
        <w:t>iuridiche</w:t>
      </w:r>
    </w:p>
    <w:p w:rsidR="00C43E96" w:rsidP="428C3D22" w:rsidRDefault="00C43E96" w14:paraId="7F23F144" w14:textId="69FF18CA" w14:noSpellErr="1">
      <w:pPr>
        <w:jc w:val="both"/>
        <w:rPr>
          <w:b w:val="1"/>
          <w:bCs w:val="1"/>
          <w:color w:val="17365D" w:themeColor="text2" w:themeShade="BF"/>
          <w:sz w:val="28"/>
          <w:szCs w:val="28"/>
        </w:rPr>
      </w:pPr>
    </w:p>
    <w:p w:rsidR="75CAE56E" w:rsidP="428C3D22" w:rsidRDefault="75CAE56E" w14:paraId="1EB7391E" w14:textId="2A4CADD7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color w:val="006699"/>
          <w:sz w:val="33"/>
          <w:szCs w:val="33"/>
        </w:rPr>
      </w:pPr>
      <w:r w:rsidRPr="428C3D22" w:rsidR="75CAE56E">
        <w:rPr>
          <w:b w:val="1"/>
          <w:bCs w:val="1"/>
          <w:color w:val="006699"/>
          <w:sz w:val="33"/>
          <w:szCs w:val="33"/>
        </w:rPr>
        <w:t xml:space="preserve">Strumenti di </w:t>
      </w:r>
      <w:r w:rsidRPr="428C3D22" w:rsidR="75CAE56E">
        <w:rPr>
          <w:b w:val="1"/>
          <w:bCs w:val="1"/>
          <w:color w:val="006699"/>
          <w:sz w:val="33"/>
          <w:szCs w:val="33"/>
        </w:rPr>
        <w:t>comunic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428C3D22" w:rsidTr="428C3D22" w14:paraId="75A35A9D">
        <w:trPr>
          <w:trHeight w:val="300"/>
        </w:trPr>
        <w:tc>
          <w:tcPr>
            <w:tcW w:w="9166" w:type="dxa"/>
            <w:shd w:val="clear" w:color="auto" w:fill="009999"/>
            <w:tcMar/>
          </w:tcPr>
          <w:p w:rsidR="428C3D22" w:rsidP="428C3D22" w:rsidRDefault="428C3D22" w14:noSpellErr="1" w14:paraId="49357D1F">
            <w:pPr>
              <w:rPr>
                <w:b w:val="1"/>
                <w:bCs w:val="1"/>
                <w:color w:val="FFFFFF" w:themeColor="background1" w:themeTint="FF" w:themeShade="FF"/>
              </w:rPr>
            </w:pPr>
          </w:p>
        </w:tc>
        <w:tc>
          <w:tcPr>
            <w:tcW w:w="236" w:type="dxa"/>
            <w:shd w:val="clear" w:color="auto" w:fill="009999"/>
            <w:tcMar/>
          </w:tcPr>
          <w:p w:rsidR="428C3D22" w:rsidP="428C3D22" w:rsidRDefault="428C3D22" w14:noSpellErr="1" w14:paraId="4B8D0258">
            <w:pPr>
              <w:rPr>
                <w:b w:val="1"/>
                <w:bCs w:val="1"/>
                <w:color w:val="FFFFFF" w:themeColor="background1" w:themeTint="FF" w:themeShade="FF"/>
              </w:rPr>
            </w:pPr>
          </w:p>
        </w:tc>
        <w:tc>
          <w:tcPr>
            <w:tcW w:w="236" w:type="dxa"/>
            <w:shd w:val="clear" w:color="auto" w:fill="009999"/>
            <w:tcMar/>
          </w:tcPr>
          <w:p w:rsidR="428C3D22" w:rsidP="428C3D22" w:rsidRDefault="428C3D22" w14:noSpellErr="1" w14:paraId="011B7BAC">
            <w:pPr>
              <w:rPr>
                <w:b w:val="1"/>
                <w:bCs w:val="1"/>
                <w:color w:val="FFFFFF" w:themeColor="background1" w:themeTint="FF" w:themeShade="FF"/>
              </w:rPr>
            </w:pPr>
          </w:p>
        </w:tc>
      </w:tr>
    </w:tbl>
    <w:p w:rsidR="428C3D22" w:rsidP="428C3D22" w:rsidRDefault="428C3D22" w14:paraId="4D08815C" w14:textId="79FAD787">
      <w:pPr>
        <w:jc w:val="both"/>
        <w:rPr>
          <w:b w:val="1"/>
          <w:bCs w:val="1"/>
          <w:color w:val="17365D" w:themeColor="text2" w:themeTint="FF" w:themeShade="BF"/>
          <w:sz w:val="28"/>
          <w:szCs w:val="28"/>
        </w:rPr>
      </w:pPr>
    </w:p>
    <w:p w:rsidR="3052B2B2" w:rsidP="428C3D22" w:rsidRDefault="3052B2B2" w14:paraId="37CD27AC" w14:textId="29DB4927">
      <w:pPr>
        <w:pStyle w:val="Paragrafoelenco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Locandina (vedi allegato)</w:t>
      </w:r>
    </w:p>
    <w:p w:rsidR="3052B2B2" w:rsidP="428C3D22" w:rsidRDefault="3052B2B2" w14:paraId="11223D1B" w14:textId="027AB30E">
      <w:pPr>
        <w:pStyle w:val="Paragrafoelenco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Strumenti di comunicazione online:</w:t>
      </w:r>
    </w:p>
    <w:p w:rsidR="3052B2B2" w:rsidP="428C3D22" w:rsidRDefault="3052B2B2" w14:paraId="1FA80182" w14:textId="6AAF80D4">
      <w:pPr>
        <w:pStyle w:val="Normale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Sito CDE Verona</w:t>
      </w:r>
      <w:r w:rsidRPr="428C3D22" w:rsidR="0EB90F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 (</w:t>
      </w:r>
      <w:hyperlink r:id="R26303c50903d4938">
        <w:r w:rsidRPr="428C3D22" w:rsidR="0EB90F40">
          <w:rPr>
            <w:rStyle w:val="Collegamentoipertestual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8"/>
            <w:szCs w:val="28"/>
          </w:rPr>
          <w:t>https://cde.univr.it/index.php/prevenzione-delle-violenze-e-delle-molestie-nei-luoghi-di-lavoro/</w:t>
        </w:r>
      </w:hyperlink>
      <w:r w:rsidRPr="428C3D22" w:rsidR="0EB90F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)</w:t>
      </w:r>
    </w:p>
    <w:p w:rsidR="3052B2B2" w:rsidP="428C3D22" w:rsidRDefault="3052B2B2" w14:paraId="425B41EB" w14:textId="1D88619E">
      <w:pPr>
        <w:pStyle w:val="Normale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Sito CDE italiano</w:t>
      </w:r>
      <w:r w:rsidRPr="428C3D22" w:rsidR="1344A1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 </w:t>
      </w:r>
      <w:r w:rsidRPr="428C3D22" w:rsidR="46EF35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(</w:t>
      </w:r>
      <w:r w:rsidRPr="428C3D22" w:rsidR="325409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https://cdeita.it/progetto-di-rete-integrativo-settembre-dicembre-2024/)</w:t>
      </w:r>
    </w:p>
    <w:p w:rsidR="3052B2B2" w:rsidP="428C3D22" w:rsidRDefault="3052B2B2" w14:paraId="233DBE97" w14:textId="461DDAF1">
      <w:pPr>
        <w:pStyle w:val="Normale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Social CDE Verona</w:t>
      </w:r>
      <w:r w:rsidRPr="428C3D22" w:rsidR="453091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 </w:t>
      </w:r>
      <w:r w:rsidRPr="428C3D22" w:rsidR="537E30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(Facebook: </w:t>
      </w:r>
      <w:hyperlink r:id="R6c2ed67e83b14daf">
        <w:r w:rsidRPr="428C3D22" w:rsidR="537E306C">
          <w:rPr>
            <w:rStyle w:val="Collegamentoipertestual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8"/>
            <w:szCs w:val="28"/>
          </w:rPr>
          <w:t>https://www.facebook.com/photo/?fbid=1132939998836320&amp;set=a.496845465779113</w:t>
        </w:r>
      </w:hyperlink>
      <w:r w:rsidRPr="428C3D22" w:rsidR="537E30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; Instagram: </w:t>
      </w:r>
      <w:hyperlink r:id="R7b106f22d00745f5">
        <w:r w:rsidRPr="428C3D22" w:rsidR="366396CF">
          <w:rPr>
            <w:rStyle w:val="Collegamentoipertestual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8"/>
            <w:szCs w:val="28"/>
          </w:rPr>
          <w:t>https://www.instagram.com/p/DDWpjYFMWJE/</w:t>
        </w:r>
      </w:hyperlink>
      <w:r w:rsidRPr="428C3D22" w:rsidR="366396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; X: </w:t>
      </w:r>
      <w:hyperlink r:id="Rf8c3e21f3d1246c7">
        <w:r w:rsidRPr="428C3D22" w:rsidR="366396CF">
          <w:rPr>
            <w:rStyle w:val="Collegamentoipertestual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8"/>
            <w:szCs w:val="28"/>
          </w:rPr>
          <w:t>https://x.com/CdeUnivr/status/1866064661193380018</w:t>
        </w:r>
      </w:hyperlink>
      <w:r w:rsidRPr="428C3D22" w:rsidR="366396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) </w:t>
      </w:r>
    </w:p>
    <w:p w:rsidR="3052B2B2" w:rsidP="428C3D22" w:rsidRDefault="3052B2B2" w14:paraId="4794745A" w14:textId="450EC3B2">
      <w:pPr>
        <w:pStyle w:val="Normale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Pagina del Dipartimento di Scienze Giuridiche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 xml:space="preserve"> sul sito di 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UniVr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 xml:space="preserve"> (https://www.dsg.univr.it/?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ent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=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iniziativa&amp;id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=13129&amp;lang=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it</w:t>
      </w:r>
      <w:r w:rsidRPr="428C3D22" w:rsidR="4F125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)</w:t>
      </w:r>
    </w:p>
    <w:p w:rsidR="428C3D22" w:rsidP="428C3D22" w:rsidRDefault="428C3D22" w14:paraId="2AF24FD8" w14:textId="3F60E4E1">
      <w:pPr>
        <w:pStyle w:val="Paragrafoelenco"/>
        <w:ind w:left="108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</w:p>
    <w:p w:rsidR="3052B2B2" w:rsidP="428C3D22" w:rsidRDefault="3052B2B2" w14:paraId="6DE67944" w14:textId="351EC3F0">
      <w:pPr>
        <w:pStyle w:val="Normale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428C3D22" w:rsidR="3052B2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La locandina stampata è stata esposta nelle varie sedi dell’Ateneo e presso l’ULSS9</w:t>
      </w:r>
      <w:r w:rsidRPr="428C3D22" w:rsidR="306E94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  <w:t>.</w:t>
      </w:r>
    </w:p>
    <w:p w:rsidR="428C3D22" w:rsidP="428C3D22" w:rsidRDefault="428C3D22" w14:paraId="39739312" w14:textId="48A537A9">
      <w:pPr>
        <w:jc w:val="both"/>
        <w:rPr>
          <w:b w:val="1"/>
          <w:bCs w:val="1"/>
          <w:color w:val="17365D" w:themeColor="text2" w:themeTint="FF" w:themeShade="BF"/>
          <w:sz w:val="28"/>
          <w:szCs w:val="28"/>
        </w:rPr>
      </w:pPr>
    </w:p>
    <w:p w:rsidR="428C3D22" w:rsidP="428C3D22" w:rsidRDefault="428C3D22" w14:paraId="406353EE" w14:textId="4CA0F76E">
      <w:pPr>
        <w:jc w:val="both"/>
        <w:rPr>
          <w:b w:val="1"/>
          <w:bCs w:val="1"/>
          <w:color w:val="17365D" w:themeColor="text2" w:themeTint="FF" w:themeShade="BF"/>
          <w:sz w:val="28"/>
          <w:szCs w:val="28"/>
        </w:rPr>
      </w:pPr>
    </w:p>
    <w:p w:rsidRPr="00A172DD" w:rsidR="00C43E96" w:rsidP="00C43E96" w:rsidRDefault="00701C5B" w14:paraId="20EBB48B" w14:textId="77777777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Valutazione di sintesi</w:t>
      </w:r>
      <w:r w:rsidRPr="00A172DD" w:rsidR="00C43E96">
        <w:rPr>
          <w:b/>
          <w:color w:val="006699"/>
          <w:sz w:val="33"/>
          <w:szCs w:val="33"/>
        </w:rPr>
        <w:t xml:space="preserve"> (giudizio complessivo sul risultato conseguit</w:t>
      </w:r>
      <w:r w:rsidRPr="00A172DD">
        <w:rPr>
          <w:b/>
          <w:color w:val="006699"/>
          <w:sz w:val="33"/>
          <w:szCs w:val="33"/>
        </w:rPr>
        <w:t xml:space="preserve">o e sulle difficoltà incontrate, segnalazione di </w:t>
      </w:r>
      <w:r w:rsidRPr="00A172DD" w:rsidR="00D50407">
        <w:rPr>
          <w:b/>
          <w:color w:val="006699"/>
          <w:sz w:val="33"/>
          <w:szCs w:val="33"/>
        </w:rPr>
        <w:t>e</w:t>
      </w:r>
      <w:r w:rsidRPr="00A172DD" w:rsidR="00C43E96">
        <w:rPr>
          <w:b/>
          <w:color w:val="006699"/>
          <w:sz w:val="33"/>
          <w:szCs w:val="33"/>
        </w:rPr>
        <w:t>ventuali pubblicazioni, materiale messo on-line e</w:t>
      </w:r>
      <w:r w:rsidRPr="00A172DD">
        <w:rPr>
          <w:b/>
          <w:color w:val="006699"/>
          <w:sz w:val="33"/>
          <w:szCs w:val="33"/>
        </w:rPr>
        <w:t xml:space="preserve">/o a disposizione del pubblico o di </w:t>
      </w:r>
      <w:r w:rsidRPr="00A172DD" w:rsidR="00C43E96">
        <w:rPr>
          <w:b/>
          <w:color w:val="006699"/>
          <w:sz w:val="33"/>
          <w:szCs w:val="33"/>
        </w:rPr>
        <w:t>collaborazioni nella realizzazione dell’evento)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Pr="00A172DD" w:rsidR="00C43E96" w:rsidTr="00A172DD" w14:paraId="711A07C8" w14:textId="77777777">
        <w:tc>
          <w:tcPr>
            <w:tcW w:w="9402" w:type="dxa"/>
            <w:shd w:val="clear" w:color="auto" w:fill="009999"/>
          </w:tcPr>
          <w:p w:rsidRPr="00740F85" w:rsidR="00C43E96" w:rsidP="002977AB" w:rsidRDefault="00C43E96" w14:paraId="0D79EF1F" w14:textId="77777777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Pr="00740F85" w:rsidR="00C43E96" w:rsidP="00A172DD" w:rsidRDefault="00C43E96" w14:paraId="19D73BB3" w14:textId="77777777">
            <w:pPr>
              <w:suppressAutoHyphens w:val="0"/>
              <w:rPr>
                <w:b/>
                <w:bCs/>
                <w:color w:val="FFFFFF"/>
              </w:rPr>
            </w:pPr>
          </w:p>
        </w:tc>
      </w:tr>
    </w:tbl>
    <w:p w:rsidR="00C43E96" w:rsidP="00C43E96" w:rsidRDefault="00C43E96" w14:paraId="0EA987FC" w14:textId="77777777">
      <w:pPr>
        <w:rPr>
          <w:rFonts w:ascii="Arial" w:hAnsi="Arial" w:cs="Arial"/>
          <w:sz w:val="24"/>
        </w:rPr>
      </w:pPr>
    </w:p>
    <w:p w:rsidR="00835821" w:rsidP="428C3D22" w:rsidRDefault="00306F2B" w14:paraId="779A5CFE" w14:textId="03FF854A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28C3D22" w:rsidR="00306F2B">
        <w:rPr>
          <w:rFonts w:ascii="Calibri" w:hAnsi="Calibri" w:cs="Calibri" w:asciiTheme="minorAscii" w:hAnsiTheme="minorAscii" w:cstheme="minorAscii"/>
          <w:sz w:val="28"/>
          <w:szCs w:val="28"/>
        </w:rPr>
        <w:t>D</w:t>
      </w:r>
      <w:r w:rsidRPr="428C3D22" w:rsidR="00AB110D">
        <w:rPr>
          <w:rFonts w:ascii="Calibri" w:hAnsi="Calibri" w:cs="Calibri" w:asciiTheme="minorAscii" w:hAnsiTheme="minorAscii" w:cstheme="minorAscii"/>
          <w:sz w:val="28"/>
          <w:szCs w:val="28"/>
        </w:rPr>
        <w:t>ata l</w:t>
      </w:r>
      <w:r w:rsidRPr="428C3D22" w:rsidR="00B44BA0">
        <w:rPr>
          <w:rFonts w:ascii="Calibri" w:hAnsi="Calibri" w:cs="Calibri" w:asciiTheme="minorAscii" w:hAnsiTheme="minorAscii" w:cstheme="minorAscii"/>
          <w:sz w:val="28"/>
          <w:szCs w:val="28"/>
        </w:rPr>
        <w:t>’attualità e centralità della</w:t>
      </w:r>
      <w:r w:rsidRPr="428C3D22" w:rsidR="00AB110D">
        <w:rPr>
          <w:rFonts w:ascii="Calibri" w:hAnsi="Calibri" w:cs="Calibri" w:asciiTheme="minorAscii" w:hAnsiTheme="minorAscii" w:cstheme="minorAscii"/>
          <w:sz w:val="28"/>
          <w:szCs w:val="28"/>
        </w:rPr>
        <w:t xml:space="preserve"> tematica </w:t>
      </w:r>
      <w:r w:rsidRPr="428C3D22" w:rsidR="00306F2B">
        <w:rPr>
          <w:rFonts w:ascii="Calibri" w:hAnsi="Calibri" w:cs="Calibri" w:asciiTheme="minorAscii" w:hAnsiTheme="minorAscii" w:cstheme="minorAscii"/>
          <w:sz w:val="28"/>
          <w:szCs w:val="28"/>
        </w:rPr>
        <w:t>(</w:t>
      </w:r>
      <w:r w:rsidRPr="428C3D22" w:rsidR="00AB110D">
        <w:rPr>
          <w:rFonts w:ascii="Calibri" w:hAnsi="Calibri" w:cs="Calibri" w:asciiTheme="minorAscii" w:hAnsiTheme="minorAscii" w:cstheme="minorAscii"/>
          <w:sz w:val="28"/>
          <w:szCs w:val="28"/>
        </w:rPr>
        <w:t>è del 25</w:t>
      </w:r>
      <w:r w:rsidRPr="428C3D22" w:rsidR="00306F2B">
        <w:rPr>
          <w:rFonts w:ascii="Calibri" w:hAnsi="Calibri" w:cs="Calibri" w:asciiTheme="minorAscii" w:hAnsiTheme="minorAscii" w:cstheme="minorAscii"/>
          <w:sz w:val="28"/>
          <w:szCs w:val="28"/>
        </w:rPr>
        <w:t xml:space="preserve"> marzo 2024 la decisione (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UE</w:t>
      </w:r>
      <w:r w:rsidRPr="428C3D22" w:rsidR="00306F2B">
        <w:rPr>
          <w:rFonts w:ascii="Calibri" w:hAnsi="Calibri" w:cs="Calibri" w:asciiTheme="minorAscii" w:hAnsiTheme="minorAscii" w:cstheme="minorAscii"/>
          <w:sz w:val="28"/>
          <w:szCs w:val="28"/>
        </w:rPr>
        <w:t>) 2024/1018</w:t>
      </w:r>
      <w:r w:rsidRPr="428C3D22" w:rsidR="003B092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el consiglio che invita gli stati membri a ratificare la</w:t>
      </w:r>
      <w:r w:rsidRPr="428C3D22" w:rsidR="00306F2B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onvenzione </w:t>
      </w:r>
      <w:r w:rsidRPr="428C3D22" w:rsidR="00865398">
        <w:rPr>
          <w:rFonts w:ascii="Calibri" w:hAnsi="Calibri" w:cs="Calibri" w:asciiTheme="minorAscii" w:hAnsiTheme="minorAscii" w:cstheme="minorAscii"/>
          <w:sz w:val="28"/>
          <w:szCs w:val="28"/>
        </w:rPr>
        <w:t>dell’Organizzazione internazionale del lavoro n.190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/19</w:t>
      </w:r>
      <w:r w:rsidRPr="428C3D22" w:rsidR="00865398">
        <w:rPr>
          <w:rFonts w:ascii="Calibri" w:hAnsi="Calibri" w:cs="Calibri" w:asciiTheme="minorAscii" w:hAnsiTheme="minorAscii" w:cstheme="minorAscii"/>
          <w:sz w:val="28"/>
          <w:szCs w:val="28"/>
        </w:rPr>
        <w:t xml:space="preserve"> sull’eliminazione della violenza e delle molestie sul luogo del lavoro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), l</w:t>
      </w:r>
      <w:r w:rsidRPr="428C3D22" w:rsidR="00AB110D">
        <w:rPr>
          <w:rFonts w:ascii="Calibri" w:hAnsi="Calibri" w:cs="Calibri" w:asciiTheme="minorAscii" w:hAnsiTheme="minorAscii" w:cstheme="minorAscii"/>
          <w:sz w:val="28"/>
          <w:szCs w:val="28"/>
        </w:rPr>
        <w:t>’evento proposto ha riscosso gradimento da parte del pubblico presente ed è stato un momento di confronto importante tra l’Università e i funzionari di ambito sanitario.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er gli studenti è stato un modo </w:t>
      </w:r>
      <w:r w:rsidRPr="428C3D22" w:rsidR="00885D00">
        <w:rPr>
          <w:rFonts w:ascii="Calibri" w:hAnsi="Calibri" w:cs="Calibri" w:asciiTheme="minorAscii" w:hAnsiTheme="minorAscii" w:cstheme="minorAscii"/>
          <w:sz w:val="28"/>
          <w:szCs w:val="28"/>
        </w:rPr>
        <w:t>per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approfondire</w:t>
      </w:r>
      <w:r w:rsidRPr="428C3D22" w:rsidR="00885D00">
        <w:rPr>
          <w:rFonts w:ascii="Calibri" w:hAnsi="Calibri" w:cs="Calibri" w:asciiTheme="minorAscii" w:hAnsiTheme="minorAscii" w:cstheme="minorAscii"/>
          <w:sz w:val="28"/>
          <w:szCs w:val="28"/>
        </w:rPr>
        <w:t xml:space="preserve">, con un taglio anche </w:t>
      </w:r>
      <w:r w:rsidRPr="428C3D22" w:rsidR="00885D00">
        <w:rPr>
          <w:rFonts w:ascii="Calibri" w:hAnsi="Calibri" w:cs="Calibri" w:asciiTheme="minorAscii" w:hAnsiTheme="minorAscii" w:cstheme="minorAscii"/>
          <w:sz w:val="28"/>
          <w:szCs w:val="28"/>
        </w:rPr>
        <w:t>diverso,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 xml:space="preserve">lezioni del corso 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con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articolare 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attenzione sul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l’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impatto della C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onvenzione 190</w:t>
      </w:r>
      <w:r w:rsidRPr="428C3D22" w:rsidR="00B44BA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OIL e </w:t>
      </w:r>
      <w:r w:rsidRPr="428C3D22" w:rsidR="00885D00">
        <w:rPr>
          <w:rFonts w:ascii="Calibri" w:hAnsi="Calibri" w:cs="Calibri" w:asciiTheme="minorAscii" w:hAnsiTheme="minorAscii" w:cstheme="minorAscii"/>
          <w:sz w:val="28"/>
          <w:szCs w:val="28"/>
        </w:rPr>
        <w:t>del</w:t>
      </w:r>
      <w:r w:rsidRPr="428C3D22" w:rsidR="00B44BA0">
        <w:rPr>
          <w:rFonts w:ascii="Calibri" w:hAnsi="Calibri" w:cs="Calibri" w:asciiTheme="minorAscii" w:hAnsiTheme="minorAscii" w:cstheme="minorAscii"/>
          <w:sz w:val="28"/>
          <w:szCs w:val="28"/>
        </w:rPr>
        <w:t xml:space="preserve">la normativa </w:t>
      </w:r>
      <w:r w:rsidRPr="428C3D22" w:rsidR="00885D00">
        <w:rPr>
          <w:rFonts w:ascii="Calibri" w:hAnsi="Calibri" w:cs="Calibri" w:asciiTheme="minorAscii" w:hAnsiTheme="minorAscii" w:cstheme="minorAscii"/>
          <w:sz w:val="28"/>
          <w:szCs w:val="28"/>
        </w:rPr>
        <w:t>UE</w:t>
      </w:r>
      <w:r w:rsidRPr="428C3D22" w:rsidR="00BA1B00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w:rsidR="00835821" w:rsidP="00835821" w:rsidRDefault="00835821" w14:paraId="76006CA1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C489F" w:rsidP="00835821" w:rsidRDefault="00AB110D" w14:paraId="42FC5369" w14:textId="16368A82">
      <w:pPr>
        <w:jc w:val="both"/>
        <w:rPr>
          <w:rFonts w:asciiTheme="minorHAnsi" w:hAnsiTheme="minorHAnsi" w:cstheme="minorHAnsi"/>
          <w:sz w:val="28"/>
          <w:szCs w:val="28"/>
        </w:rPr>
      </w:pPr>
      <w:r w:rsidRPr="00BA1B00">
        <w:rPr>
          <w:rFonts w:asciiTheme="minorHAnsi" w:hAnsiTheme="minorHAnsi" w:cstheme="minorHAnsi"/>
          <w:sz w:val="28"/>
          <w:szCs w:val="28"/>
        </w:rPr>
        <w:t>Ai fini di un maggiore impatto, è stato realizzato un dépliant contenente alcuni degli articoli</w:t>
      </w:r>
      <w:r w:rsidR="00BA1B00">
        <w:rPr>
          <w:rFonts w:asciiTheme="minorHAnsi" w:hAnsiTheme="minorHAnsi" w:cstheme="minorHAnsi"/>
          <w:sz w:val="28"/>
          <w:szCs w:val="28"/>
        </w:rPr>
        <w:t xml:space="preserve"> della C</w:t>
      </w:r>
      <w:r w:rsidRPr="00BA1B00">
        <w:rPr>
          <w:rFonts w:asciiTheme="minorHAnsi" w:hAnsiTheme="minorHAnsi" w:cstheme="minorHAnsi"/>
          <w:sz w:val="28"/>
          <w:szCs w:val="28"/>
        </w:rPr>
        <w:t xml:space="preserve">onvenzione </w:t>
      </w:r>
      <w:r w:rsidR="00BA1B00">
        <w:rPr>
          <w:rFonts w:asciiTheme="minorHAnsi" w:hAnsiTheme="minorHAnsi" w:cstheme="minorHAnsi"/>
          <w:sz w:val="28"/>
          <w:szCs w:val="28"/>
        </w:rPr>
        <w:t>ILO 190/19</w:t>
      </w:r>
      <w:r w:rsidRPr="00BA1B00">
        <w:rPr>
          <w:rFonts w:asciiTheme="minorHAnsi" w:hAnsiTheme="minorHAnsi" w:cstheme="minorHAnsi"/>
          <w:sz w:val="28"/>
          <w:szCs w:val="28"/>
        </w:rPr>
        <w:t xml:space="preserve"> </w:t>
      </w:r>
      <w:r w:rsidR="00BA1B00">
        <w:rPr>
          <w:rFonts w:asciiTheme="minorHAnsi" w:hAnsiTheme="minorHAnsi" w:cstheme="minorHAnsi"/>
          <w:sz w:val="28"/>
          <w:szCs w:val="28"/>
        </w:rPr>
        <w:t>e delle</w:t>
      </w:r>
      <w:r w:rsidRPr="00BA1B00">
        <w:rPr>
          <w:rFonts w:asciiTheme="minorHAnsi" w:hAnsiTheme="minorHAnsi" w:cstheme="minorHAnsi"/>
          <w:sz w:val="28"/>
          <w:szCs w:val="28"/>
        </w:rPr>
        <w:t xml:space="preserve"> normative U.E. rilevante in materia</w:t>
      </w:r>
      <w:r w:rsidR="00BA1B00">
        <w:rPr>
          <w:rFonts w:asciiTheme="minorHAnsi" w:hAnsiTheme="minorHAnsi" w:cstheme="minorHAnsi"/>
          <w:sz w:val="28"/>
          <w:szCs w:val="28"/>
        </w:rPr>
        <w:t>,</w:t>
      </w:r>
      <w:r w:rsidRPr="00BA1B00">
        <w:rPr>
          <w:rFonts w:asciiTheme="minorHAnsi" w:hAnsiTheme="minorHAnsi" w:cstheme="minorHAnsi"/>
          <w:sz w:val="28"/>
          <w:szCs w:val="28"/>
        </w:rPr>
        <w:t xml:space="preserve"> alla cui distribuzione parteciperà il CUG della A</w:t>
      </w:r>
      <w:r w:rsidR="00BA1B00">
        <w:rPr>
          <w:rFonts w:asciiTheme="minorHAnsi" w:hAnsiTheme="minorHAnsi" w:cstheme="minorHAnsi"/>
          <w:sz w:val="28"/>
          <w:szCs w:val="28"/>
        </w:rPr>
        <w:t>SL09.</w:t>
      </w:r>
    </w:p>
    <w:p w:rsidRPr="00BA1B00" w:rsidR="00C15CF4" w:rsidP="00835821" w:rsidRDefault="00C15CF4" w14:paraId="456C495C" w14:textId="5B6CE44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oltre, le slide utilizzate durante gli interventi sono state condivise con i partecipanti.</w:t>
      </w:r>
    </w:p>
    <w:sectPr w:rsidRPr="00BA1B00" w:rsidR="00C15CF4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A7" w:rsidRDefault="006049A7" w14:paraId="57D2D6F7" w14:textId="77777777">
      <w:r>
        <w:separator/>
      </w:r>
    </w:p>
  </w:endnote>
  <w:endnote w:type="continuationSeparator" w:id="0">
    <w:p w:rsidR="006049A7" w:rsidRDefault="006049A7" w14:paraId="2A1D1B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2D7CC3" w:rsidRDefault="00FB0C59" w14:paraId="3A45F1C6" w14:textId="7777777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45AF3" wp14:editId="2D01F2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CC3" w:rsidRDefault="002D7CC3" w14:paraId="609D2040" w14:textId="6613A4D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15CF4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645AF3">
              <v:stroke joinstyle="miter"/>
              <v:path gradientshapeok="t" o:connecttype="rect"/>
            </v:shapetype>
            <v:shape id="Text Box 1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>
              <v:fill opacity="0"/>
              <v:textbox inset="0,0,0,0">
                <w:txbxContent>
                  <w:p w:rsidR="002D7CC3" w:rsidRDefault="002D7CC3" w14:paraId="609D2040" w14:textId="6613A4DF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15CF4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A7" w:rsidRDefault="006049A7" w14:paraId="599719CE" w14:textId="77777777">
      <w:r>
        <w:separator/>
      </w:r>
    </w:p>
  </w:footnote>
  <w:footnote w:type="continuationSeparator" w:id="0">
    <w:p w:rsidR="006049A7" w:rsidRDefault="006049A7" w14:paraId="0361D8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45" w:rsidRDefault="00491F45" w14:paraId="7AA96259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45" w:rsidRDefault="00491F45" w14:paraId="54C640D9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45" w:rsidRDefault="00491F45" w14:paraId="786EEC8F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35f196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3801d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0e9fd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78fd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4" w15:restartNumberingAfterBreak="0">
    <w:nsid w:val="1EDA58BD"/>
    <w:multiLevelType w:val="hybridMultilevel"/>
    <w:tmpl w:val="BD88BEA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FF33AF"/>
    <w:multiLevelType w:val="hybridMultilevel"/>
    <w:tmpl w:val="292600F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1D78"/>
    <w:rsid w:val="00067330"/>
    <w:rsid w:val="00082B22"/>
    <w:rsid w:val="00086AE8"/>
    <w:rsid w:val="0009309A"/>
    <w:rsid w:val="000B5460"/>
    <w:rsid w:val="000B79DB"/>
    <w:rsid w:val="000C0150"/>
    <w:rsid w:val="000D0630"/>
    <w:rsid w:val="000E430A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30FF0"/>
    <w:rsid w:val="00233F71"/>
    <w:rsid w:val="002A611D"/>
    <w:rsid w:val="002D1415"/>
    <w:rsid w:val="002D7CC3"/>
    <w:rsid w:val="002E6451"/>
    <w:rsid w:val="002F2816"/>
    <w:rsid w:val="00306F2B"/>
    <w:rsid w:val="00307B17"/>
    <w:rsid w:val="00325A16"/>
    <w:rsid w:val="003619CF"/>
    <w:rsid w:val="00363664"/>
    <w:rsid w:val="003827E3"/>
    <w:rsid w:val="003A1E45"/>
    <w:rsid w:val="003B0920"/>
    <w:rsid w:val="003B505D"/>
    <w:rsid w:val="0042523E"/>
    <w:rsid w:val="00433C8D"/>
    <w:rsid w:val="00440BDA"/>
    <w:rsid w:val="0047291A"/>
    <w:rsid w:val="00491F45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049A7"/>
    <w:rsid w:val="00627283"/>
    <w:rsid w:val="00632D1D"/>
    <w:rsid w:val="00654E73"/>
    <w:rsid w:val="00677449"/>
    <w:rsid w:val="006956D3"/>
    <w:rsid w:val="00696F16"/>
    <w:rsid w:val="00697573"/>
    <w:rsid w:val="006A5E4C"/>
    <w:rsid w:val="006B3AA6"/>
    <w:rsid w:val="006B7088"/>
    <w:rsid w:val="006D507E"/>
    <w:rsid w:val="006E0288"/>
    <w:rsid w:val="006E11F7"/>
    <w:rsid w:val="006F2715"/>
    <w:rsid w:val="006F565E"/>
    <w:rsid w:val="00701C5B"/>
    <w:rsid w:val="00711539"/>
    <w:rsid w:val="00723A8D"/>
    <w:rsid w:val="00723AB6"/>
    <w:rsid w:val="00727CDA"/>
    <w:rsid w:val="007318B2"/>
    <w:rsid w:val="00740F85"/>
    <w:rsid w:val="00775CDA"/>
    <w:rsid w:val="00785A92"/>
    <w:rsid w:val="007A078F"/>
    <w:rsid w:val="007A78B2"/>
    <w:rsid w:val="007C489F"/>
    <w:rsid w:val="007E2958"/>
    <w:rsid w:val="007F6B7F"/>
    <w:rsid w:val="00814863"/>
    <w:rsid w:val="0083114E"/>
    <w:rsid w:val="00835821"/>
    <w:rsid w:val="00865398"/>
    <w:rsid w:val="008812EC"/>
    <w:rsid w:val="00885D00"/>
    <w:rsid w:val="00887775"/>
    <w:rsid w:val="008A4EC7"/>
    <w:rsid w:val="008B6597"/>
    <w:rsid w:val="008C322A"/>
    <w:rsid w:val="008D4B18"/>
    <w:rsid w:val="008F6854"/>
    <w:rsid w:val="00904979"/>
    <w:rsid w:val="00933952"/>
    <w:rsid w:val="00941041"/>
    <w:rsid w:val="009511E2"/>
    <w:rsid w:val="009636EA"/>
    <w:rsid w:val="009637D2"/>
    <w:rsid w:val="00983A98"/>
    <w:rsid w:val="009A49F1"/>
    <w:rsid w:val="009A7CF5"/>
    <w:rsid w:val="009C5C94"/>
    <w:rsid w:val="009D611E"/>
    <w:rsid w:val="009E1296"/>
    <w:rsid w:val="00A03FDF"/>
    <w:rsid w:val="00A15527"/>
    <w:rsid w:val="00A172DD"/>
    <w:rsid w:val="00A237B0"/>
    <w:rsid w:val="00A27E6D"/>
    <w:rsid w:val="00A4397C"/>
    <w:rsid w:val="00A66397"/>
    <w:rsid w:val="00A94B25"/>
    <w:rsid w:val="00A96344"/>
    <w:rsid w:val="00AA1FB3"/>
    <w:rsid w:val="00AB110D"/>
    <w:rsid w:val="00B01FE2"/>
    <w:rsid w:val="00B04488"/>
    <w:rsid w:val="00B1553B"/>
    <w:rsid w:val="00B44BA0"/>
    <w:rsid w:val="00B45ACD"/>
    <w:rsid w:val="00B64B8C"/>
    <w:rsid w:val="00B74E20"/>
    <w:rsid w:val="00B76966"/>
    <w:rsid w:val="00B84357"/>
    <w:rsid w:val="00B95CB6"/>
    <w:rsid w:val="00BA1B00"/>
    <w:rsid w:val="00BC3F0A"/>
    <w:rsid w:val="00BD3BDC"/>
    <w:rsid w:val="00BE5CCD"/>
    <w:rsid w:val="00BE5ED4"/>
    <w:rsid w:val="00C15CF4"/>
    <w:rsid w:val="00C33319"/>
    <w:rsid w:val="00C42A65"/>
    <w:rsid w:val="00C43E96"/>
    <w:rsid w:val="00C46A74"/>
    <w:rsid w:val="00C507E1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CE17D9"/>
    <w:rsid w:val="00D10C1D"/>
    <w:rsid w:val="00D30402"/>
    <w:rsid w:val="00D45E99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6629B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  <w:rsid w:val="044704DE"/>
    <w:rsid w:val="0EB90F40"/>
    <w:rsid w:val="1344A145"/>
    <w:rsid w:val="13632E36"/>
    <w:rsid w:val="1AA25A2C"/>
    <w:rsid w:val="21C371E7"/>
    <w:rsid w:val="257E5D60"/>
    <w:rsid w:val="3052B2B2"/>
    <w:rsid w:val="306E94E7"/>
    <w:rsid w:val="3162B4E7"/>
    <w:rsid w:val="325409E9"/>
    <w:rsid w:val="32A1A4BE"/>
    <w:rsid w:val="366396CF"/>
    <w:rsid w:val="39D75B87"/>
    <w:rsid w:val="3D0D24F5"/>
    <w:rsid w:val="3D4C8944"/>
    <w:rsid w:val="428C3D22"/>
    <w:rsid w:val="42E1913C"/>
    <w:rsid w:val="432C7A2A"/>
    <w:rsid w:val="453091A3"/>
    <w:rsid w:val="46EF3571"/>
    <w:rsid w:val="48267B64"/>
    <w:rsid w:val="49C87B4F"/>
    <w:rsid w:val="4F125ECC"/>
    <w:rsid w:val="537E306C"/>
    <w:rsid w:val="663F0FBD"/>
    <w:rsid w:val="68F87BCF"/>
    <w:rsid w:val="6D1ED0DC"/>
    <w:rsid w:val="743AE4FC"/>
    <w:rsid w:val="75CAE56E"/>
    <w:rsid w:val="7B18B1C9"/>
    <w:rsid w:val="7C34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0C86A3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color="000000" w:sz="4" w:space="0" w:shadow="1"/>
        <w:left w:val="single" w:color="000000" w:sz="4" w:space="0" w:shadow="1"/>
        <w:bottom w:val="single" w:color="000000" w:sz="4" w:space="0" w:shadow="1"/>
        <w:right w:val="single" w:color="000000" w:sz="4" w:space="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styleId="WW8Num1z0" w:customStyle="1">
    <w:name w:val="WW8Num1z0"/>
  </w:style>
  <w:style w:type="character" w:styleId="WW8Num2z0" w:customStyle="1">
    <w:name w:val="WW8Num2z0"/>
    <w:rPr>
      <w:rFonts w:ascii="Wingdings" w:hAnsi="Wingdings"/>
    </w:rPr>
  </w:style>
  <w:style w:type="character" w:styleId="WW8Num3z0" w:customStyle="1">
    <w:name w:val="WW8Num3z0"/>
    <w:rPr>
      <w:rFonts w:ascii="Wingdings" w:hAnsi="Wingdings"/>
      <w:sz w:val="24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Wingdings" w:hAnsi="Wingdings"/>
      <w:sz w:val="24"/>
    </w:rPr>
  </w:style>
  <w:style w:type="character" w:styleId="WW8Num6z0" w:customStyle="1">
    <w:name w:val="WW8Num6z0"/>
  </w:style>
  <w:style w:type="character" w:styleId="WW8Num7z0" w:customStyle="1">
    <w:name w:val="WW8Num7z0"/>
    <w:rPr>
      <w:rFonts w:ascii="Wingdings" w:hAnsi="Wingdings"/>
    </w:rPr>
  </w:style>
  <w:style w:type="character" w:styleId="WW8Num8z0" w:customStyle="1">
    <w:name w:val="WW8Num8z0"/>
    <w:rPr>
      <w:rFonts w:ascii="Wingdings" w:hAnsi="Wingdings"/>
      <w:sz w:val="24"/>
    </w:rPr>
  </w:style>
  <w:style w:type="character" w:styleId="WW8Num9z0" w:customStyle="1">
    <w:name w:val="WW8Num9z0"/>
  </w:style>
  <w:style w:type="character" w:styleId="WW8Num10z0" w:customStyle="1">
    <w:name w:val="WW8Num10z0"/>
    <w:rPr>
      <w:rFonts w:ascii="Wingdings" w:hAnsi="Wingdings"/>
    </w:rPr>
  </w:style>
  <w:style w:type="character" w:styleId="WW8Num11z0" w:customStyle="1">
    <w:name w:val="WW8Num11z0"/>
    <w:rPr>
      <w:rFonts w:ascii="Wingdings" w:hAnsi="Wingdings"/>
    </w:rPr>
  </w:style>
  <w:style w:type="character" w:styleId="WW8Num12z0" w:customStyle="1">
    <w:name w:val="WW8Num12z0"/>
  </w:style>
  <w:style w:type="character" w:styleId="WW8Num13z0" w:customStyle="1">
    <w:name w:val="WW8Num13z0"/>
    <w:rPr>
      <w:rFonts w:ascii="Symbol" w:hAnsi="Symbol"/>
      <w:sz w:val="20"/>
    </w:rPr>
  </w:style>
  <w:style w:type="character" w:styleId="WW8Num13z1" w:customStyle="1">
    <w:name w:val="WW8Num13z1"/>
    <w:rPr>
      <w:rFonts w:ascii="Courier New" w:hAnsi="Courier New"/>
      <w:sz w:val="20"/>
    </w:rPr>
  </w:style>
  <w:style w:type="character" w:styleId="WW8Num13z2" w:customStyle="1">
    <w:name w:val="WW8Num13z2"/>
    <w:rPr>
      <w:rFonts w:ascii="Wingdings" w:hAnsi="Wingdings"/>
      <w:sz w:val="20"/>
    </w:rPr>
  </w:style>
  <w:style w:type="character" w:styleId="Carpredefinitoparagrafo1" w:customStyle="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styleId="CorpotestoCarattere" w:customStyle="1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Corpodeltesto21" w:customStyle="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styleId="Corpodeltesto31" w:customStyle="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styleId="Rientrocorpodeltesto21" w:customStyle="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styleId="Mappadocumento1" w:customStyle="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Contenutocornice" w:customStyle="1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styleId="NessunaspaziaturaCarattere" w:customStyle="1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styleId="Default" w:customStyle="1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de.univr.it/index.php/prevenzione-delle-violenze-e-delle-molestie-nei-luoghi-di-lavoro/" TargetMode="External" Id="R26303c50903d4938" /><Relationship Type="http://schemas.openxmlformats.org/officeDocument/2006/relationships/hyperlink" Target="https://www.facebook.com/photo/?fbid=1132939998836320&amp;set=a.496845465779113" TargetMode="External" Id="R6c2ed67e83b14daf" /><Relationship Type="http://schemas.openxmlformats.org/officeDocument/2006/relationships/hyperlink" Target="https://www.instagram.com/p/DDWpjYFMWJE/" TargetMode="External" Id="R7b106f22d00745f5" /><Relationship Type="http://schemas.openxmlformats.org/officeDocument/2006/relationships/hyperlink" Target="https://x.com/CdeUnivr/status/1866064661193380018" TargetMode="External" Id="Rf8c3e21f3d1246c7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A1B649F0A1E4E812FA41234D0D08A" ma:contentTypeVersion="18" ma:contentTypeDescription="Creare un nuovo documento." ma:contentTypeScope="" ma:versionID="b59152bb07b98249f43a9b1c0aae2f3c">
  <xsd:schema xmlns:xsd="http://www.w3.org/2001/XMLSchema" xmlns:xs="http://www.w3.org/2001/XMLSchema" xmlns:p="http://schemas.microsoft.com/office/2006/metadata/properties" xmlns:ns3="61370bf0-1255-495b-af8f-ddb14b99648e" xmlns:ns4="70f56d28-1ac4-4e73-83db-0d76ce83b458" targetNamespace="http://schemas.microsoft.com/office/2006/metadata/properties" ma:root="true" ma:fieldsID="42a02a30f09bfe8b29700051b0214078" ns3:_="" ns4:_="">
    <xsd:import namespace="61370bf0-1255-495b-af8f-ddb14b99648e"/>
    <xsd:import namespace="70f56d28-1ac4-4e73-83db-0d76ce83b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0bf0-1255-495b-af8f-ddb14b99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56d28-1ac4-4e73-83db-0d76ce83b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370bf0-1255-495b-af8f-ddb14b9964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B520-E71D-4D27-A2B6-E51331CFF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0bf0-1255-495b-af8f-ddb14b99648e"/>
    <ds:schemaRef ds:uri="70f56d28-1ac4-4e73-83db-0d76ce83b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EEC2C-693E-4538-90E8-4721B89BF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73BE6-8BD2-4D01-BC65-F2D3EFB2EE76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1370bf0-1255-495b-af8f-ddb14b99648e"/>
    <ds:schemaRef ds:uri="70f56d28-1ac4-4e73-83db-0d76ce83b4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D66CFA-AF1C-4CA0-914D-DC946CA71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lidata S.p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DE di…………</dc:title>
  <dc:subject/>
  <dc:creator>Università Luigi Bocconi</dc:creator>
  <keywords/>
  <dc:description/>
  <lastModifiedBy>Isolde Quadranti</lastModifiedBy>
  <revision>3</revision>
  <lastPrinted>2019-01-11T11:42:00.0000000Z</lastPrinted>
  <dcterms:created xsi:type="dcterms:W3CDTF">2025-01-14T13:45:00.0000000Z</dcterms:created>
  <dcterms:modified xsi:type="dcterms:W3CDTF">2025-01-15T09:53:42.6816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A1B649F0A1E4E812FA41234D0D08A</vt:lpwstr>
  </property>
</Properties>
</file>